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109D" w14:textId="0C47B782" w:rsidR="001729EE" w:rsidRPr="00DC6FBD" w:rsidRDefault="00367FA8" w:rsidP="0093544F">
      <w:pPr>
        <w:contextualSpacing/>
        <w:jc w:val="center"/>
        <w:rPr>
          <w:rFonts w:ascii="Arial" w:hAnsi="Arial" w:cs="Arial"/>
          <w:b/>
          <w:sz w:val="32"/>
          <w:szCs w:val="32"/>
          <w:highlight w:val="yellow"/>
          <w:lang w:eastAsia="it-IT"/>
        </w:rPr>
      </w:pPr>
      <w:r w:rsidRPr="006F5328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065BF13E" wp14:editId="48B9C9E0">
            <wp:extent cx="1352357" cy="9432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33789" cy="10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DC6FBD" w14:paraId="3EFFDD73" w14:textId="77777777" w:rsidTr="0026648E">
        <w:tc>
          <w:tcPr>
            <w:tcW w:w="9816" w:type="dxa"/>
            <w:shd w:val="clear" w:color="auto" w:fill="D9D9D9" w:themeFill="background1" w:themeFillShade="D9"/>
          </w:tcPr>
          <w:p w14:paraId="59C03D63" w14:textId="77777777" w:rsidR="00D53FE3" w:rsidRPr="00DC6FBD" w:rsidRDefault="001A51F1" w:rsidP="0093544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7996864"/>
            <w:r w:rsidRPr="00DC6FBD">
              <w:rPr>
                <w:rFonts w:ascii="Arial" w:hAnsi="Arial" w:cs="Arial"/>
                <w:b/>
                <w:bCs/>
                <w:sz w:val="28"/>
                <w:szCs w:val="28"/>
              </w:rPr>
              <w:t>RICHIESTA DI PERMESSO DI COSTRUIRE</w:t>
            </w:r>
          </w:p>
        </w:tc>
      </w:tr>
      <w:bookmarkEnd w:id="0"/>
    </w:tbl>
    <w:p w14:paraId="78DF607D" w14:textId="77777777" w:rsidR="00A055C3" w:rsidRPr="00DC6FBD" w:rsidRDefault="00A055C3" w:rsidP="0093544F">
      <w:pPr>
        <w:contextualSpacing/>
        <w:rPr>
          <w:rFonts w:ascii="Arial" w:hAnsi="Arial" w:cs="Arial"/>
          <w:sz w:val="23"/>
        </w:rPr>
      </w:pPr>
    </w:p>
    <w:p w14:paraId="2C8581D7" w14:textId="77777777" w:rsidR="00844968" w:rsidRPr="00DC6FBD" w:rsidRDefault="00844968" w:rsidP="0093544F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 w:rsidRPr="00DC6FBD">
        <w:rPr>
          <w:rFonts w:ascii="Arial" w:hAnsi="Arial" w:cs="Arial"/>
          <w:b/>
          <w:i/>
        </w:rPr>
        <w:t>[comune_indirizzo_1]</w:t>
      </w:r>
    </w:p>
    <w:p w14:paraId="18D2D446" w14:textId="77777777" w:rsidR="00844968" w:rsidRPr="00DC6FBD" w:rsidRDefault="00844968" w:rsidP="0093544F">
      <w:pPr>
        <w:ind w:right="-1"/>
        <w:contextualSpacing/>
        <w:jc w:val="right"/>
        <w:rPr>
          <w:rFonts w:ascii="Arial" w:hAnsi="Arial" w:cs="Arial"/>
          <w:b/>
          <w:i/>
        </w:rPr>
      </w:pPr>
      <w:r w:rsidRPr="00DC6FBD">
        <w:rPr>
          <w:rFonts w:ascii="Arial" w:hAnsi="Arial" w:cs="Arial"/>
          <w:b/>
          <w:i/>
        </w:rPr>
        <w:t>[comune_indirizzo_2]</w:t>
      </w:r>
    </w:p>
    <w:p w14:paraId="6B2639A0" w14:textId="77777777" w:rsidR="00844968" w:rsidRPr="00DC6FBD" w:rsidRDefault="00844968" w:rsidP="0093544F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 w:rsidRPr="00DC6FBD">
        <w:rPr>
          <w:rFonts w:ascii="Arial" w:hAnsi="Arial" w:cs="Arial"/>
          <w:b/>
          <w:i/>
        </w:rPr>
        <w:t>[comune_indirizzo_3]</w:t>
      </w:r>
    </w:p>
    <w:p w14:paraId="347D91CE" w14:textId="77777777" w:rsidR="00A055C3" w:rsidRPr="00DC6FBD" w:rsidRDefault="00A055C3" w:rsidP="0093544F">
      <w:pPr>
        <w:ind w:left="5529" w:right="-1"/>
        <w:contextualSpacing/>
        <w:jc w:val="right"/>
        <w:rPr>
          <w:rFonts w:ascii="Arial" w:hAnsi="Arial" w:cs="Arial"/>
          <w:b/>
          <w:i/>
          <w:sz w:val="23"/>
        </w:rPr>
      </w:pPr>
    </w:p>
    <w:p w14:paraId="504F6E37" w14:textId="77777777" w:rsidR="00BE7EFD" w:rsidRPr="00DC6FBD" w:rsidRDefault="00BE7EFD" w:rsidP="0093544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24420C8" w14:textId="77777777" w:rsidR="00BE7EFD" w:rsidRPr="00DC6FBD" w:rsidRDefault="00BE7EFD" w:rsidP="0093544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C6FBD">
        <w:rPr>
          <w:rFonts w:ascii="Arial" w:hAnsi="Arial" w:cs="Arial"/>
          <w:b/>
          <w:sz w:val="24"/>
          <w:szCs w:val="24"/>
        </w:rPr>
        <w:t>DATI DEL TITOLARE</w:t>
      </w:r>
    </w:p>
    <w:p w14:paraId="5AAA423D" w14:textId="77777777" w:rsidR="00BE7EFD" w:rsidRPr="00DC6FBD" w:rsidRDefault="00BE7EFD" w:rsidP="0093544F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BC1718" w14:textId="588FE6EB" w:rsidR="00BE7EFD" w:rsidRPr="00DC6FBD" w:rsidRDefault="00870B8F" w:rsidP="0093544F">
      <w:pPr>
        <w:contextualSpacing/>
        <w:jc w:val="left"/>
        <w:rPr>
          <w:rFonts w:ascii="Arial" w:hAnsi="Arial" w:cs="Arial"/>
          <w:sz w:val="18"/>
          <w:szCs w:val="18"/>
        </w:rPr>
      </w:pPr>
      <w:r w:rsidRPr="00DC6FBD">
        <w:rPr>
          <w:rFonts w:ascii="Arial" w:hAnsi="Arial" w:cs="Arial"/>
          <w:sz w:val="18"/>
          <w:szCs w:val="18"/>
        </w:rPr>
        <w:t xml:space="preserve">[fisica_app] </w:t>
      </w:r>
      <w:r w:rsidR="00BE7EFD" w:rsidRPr="00DC6FBD">
        <w:rPr>
          <w:rFonts w:ascii="Arial" w:hAnsi="Arial" w:cs="Arial"/>
          <w:sz w:val="18"/>
          <w:szCs w:val="18"/>
        </w:rPr>
        <w:t>[fisica_cognome] [fisica_nome], C.F. [fisica_cf]</w:t>
      </w:r>
    </w:p>
    <w:p w14:paraId="6055204F" w14:textId="2D9E346C" w:rsidR="003C0F29" w:rsidRPr="00DC6FBD" w:rsidRDefault="003C0F29" w:rsidP="0093544F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 w:rsidRPr="00DC6FBD">
        <w:rPr>
          <w:rFonts w:ascii="Arial" w:hAnsi="Arial" w:cs="Arial"/>
          <w:sz w:val="18"/>
          <w:szCs w:val="18"/>
        </w:rPr>
        <w:t>In qualità di [fisica_titolo</w:t>
      </w:r>
      <w:r w:rsidR="00945144">
        <w:rPr>
          <w:rFonts w:ascii="Arial" w:hAnsi="Arial" w:cs="Arial"/>
          <w:sz w:val="18"/>
          <w:szCs w:val="18"/>
        </w:rPr>
        <w:t>]</w:t>
      </w:r>
    </w:p>
    <w:p w14:paraId="5ACED400" w14:textId="77777777" w:rsidR="00BE7EFD" w:rsidRPr="00DC6FBD" w:rsidRDefault="00BE7EFD" w:rsidP="0093544F">
      <w:pPr>
        <w:contextualSpacing/>
        <w:jc w:val="left"/>
        <w:rPr>
          <w:rFonts w:ascii="Arial" w:hAnsi="Arial" w:cs="Arial"/>
          <w:sz w:val="18"/>
          <w:szCs w:val="18"/>
        </w:rPr>
      </w:pPr>
      <w:r w:rsidRPr="00DC6FBD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BA7ED80" w14:textId="77777777" w:rsidR="00BE7EFD" w:rsidRPr="00DC6FBD" w:rsidRDefault="00BE7EFD" w:rsidP="0093544F">
      <w:pPr>
        <w:contextualSpacing/>
        <w:jc w:val="left"/>
        <w:rPr>
          <w:rFonts w:ascii="Arial" w:hAnsi="Arial" w:cs="Arial"/>
          <w:sz w:val="18"/>
          <w:szCs w:val="18"/>
        </w:rPr>
      </w:pPr>
      <w:r w:rsidRPr="00DC6FBD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044F17C1" w14:textId="6C4B519A" w:rsidR="00BE7EFD" w:rsidRPr="00DC6FBD" w:rsidRDefault="00BE7EFD" w:rsidP="0093544F">
      <w:pPr>
        <w:contextualSpacing/>
        <w:jc w:val="left"/>
        <w:rPr>
          <w:rFonts w:ascii="Arial" w:hAnsi="Arial" w:cs="Arial"/>
          <w:sz w:val="18"/>
          <w:szCs w:val="18"/>
        </w:rPr>
      </w:pPr>
      <w:r w:rsidRPr="00DC6FBD"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F171D" w:rsidRPr="00DC6FBD" w14:paraId="2651C059" w14:textId="77777777" w:rsidTr="00BF171D">
        <w:tc>
          <w:tcPr>
            <w:tcW w:w="9778" w:type="dxa"/>
          </w:tcPr>
          <w:p w14:paraId="694EE8D4" w14:textId="77777777" w:rsidR="00BF171D" w:rsidRPr="00DC6FBD" w:rsidRDefault="00BF171D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6FBD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1347032E" w14:textId="77777777" w:rsidR="00BF171D" w:rsidRPr="00DC6FBD" w:rsidRDefault="00BF171D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BE7EFD" w:rsidRPr="00945144" w14:paraId="041A4287" w14:textId="77777777" w:rsidTr="00BF171D">
        <w:tc>
          <w:tcPr>
            <w:tcW w:w="9778" w:type="dxa"/>
          </w:tcPr>
          <w:p w14:paraId="294CD87F" w14:textId="77777777" w:rsidR="00BE7EFD" w:rsidRPr="00DC6FBD" w:rsidRDefault="00BE7EFD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6FBD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BE7EFD" w:rsidRPr="00DC6FBD" w14:paraId="32614C63" w14:textId="77777777" w:rsidTr="00BF171D">
        <w:tc>
          <w:tcPr>
            <w:tcW w:w="9778" w:type="dxa"/>
          </w:tcPr>
          <w:p w14:paraId="7E76E5F8" w14:textId="77777777" w:rsidR="00BE7EFD" w:rsidRPr="00DC6FBD" w:rsidRDefault="00BE7EFD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9BC3E04" w14:textId="77777777" w:rsidR="00BE7EFD" w:rsidRPr="00DC6FBD" w:rsidRDefault="00BE7EFD" w:rsidP="0093544F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DC6FBD" w14:paraId="12B347FC" w14:textId="77777777" w:rsidTr="006041DC">
        <w:tc>
          <w:tcPr>
            <w:tcW w:w="9778" w:type="dxa"/>
          </w:tcPr>
          <w:p w14:paraId="25A4074E" w14:textId="77777777" w:rsidR="00FC3B46" w:rsidRPr="00DC6FBD" w:rsidRDefault="00FC3B46" w:rsidP="0093544F">
            <w:pPr>
              <w:widowControl/>
              <w:suppressAutoHyphens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p w14:paraId="20B90BBC" w14:textId="77777777" w:rsidR="00FC3B46" w:rsidRPr="00DC6FBD" w:rsidRDefault="00FC3B46" w:rsidP="0093544F">
            <w:pPr>
              <w:widowControl/>
              <w:suppressAutoHyphens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[onshow;block=tbs:p</w:t>
            </w:r>
            <w:r w:rsidR="00986BE5" w:rsidRPr="00DC6FBD">
              <w:rPr>
                <w:rFonts w:ascii="Arial" w:hAnsi="Arial" w:cs="Arial"/>
                <w:sz w:val="18"/>
                <w:szCs w:val="18"/>
              </w:rPr>
              <w:t>;</w:t>
            </w:r>
            <w:r w:rsidRPr="00DC6FBD">
              <w:rPr>
                <w:rFonts w:ascii="Arial" w:hAnsi="Arial" w:cs="Arial"/>
                <w:sz w:val="18"/>
                <w:szCs w:val="18"/>
              </w:rPr>
              <w:t>when [anagrafica_soggetti.giuridica_opt_key]='piva']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fisica_piva]</w:t>
            </w:r>
          </w:p>
          <w:p w14:paraId="76040150" w14:textId="77777777" w:rsidR="00BE7EFD" w:rsidRPr="00DC6FBD" w:rsidRDefault="00FC3B46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[onshow;block=tbs:p;when [anagrafica_soggetti.giuridica_opt_key]='giuridica']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qualita] della ditta/società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], P.IVA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piva], C.F.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cf], con sede in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indirizzo]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civico] –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cap] 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comune] ([</w:t>
            </w:r>
            <w:r w:rsidRPr="00DC6FBD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DC6FBD">
              <w:rPr>
                <w:rFonts w:ascii="Arial" w:hAnsi="Arial" w:cs="Arial"/>
                <w:sz w:val="18"/>
                <w:szCs w:val="18"/>
                <w:lang w:eastAsia="it-IT"/>
              </w:rPr>
              <w:t>giuridica_provincia])</w:t>
            </w:r>
          </w:p>
        </w:tc>
      </w:tr>
    </w:tbl>
    <w:p w14:paraId="02DD5402" w14:textId="77777777" w:rsidR="00BE7EFD" w:rsidRPr="00DC6FBD" w:rsidRDefault="00BE7EFD" w:rsidP="0093544F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DC6FBD" w14:paraId="2629AE27" w14:textId="77777777" w:rsidTr="006041DC">
        <w:tc>
          <w:tcPr>
            <w:tcW w:w="9778" w:type="dxa"/>
          </w:tcPr>
          <w:p w14:paraId="7FEC92CF" w14:textId="43C22E19" w:rsidR="00BE7EFD" w:rsidRPr="00DC6FBD" w:rsidRDefault="00BE7EFD" w:rsidP="009354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[onshow;block=tbs:row;when [delegato_opt_value]='1']DATI DEL</w:t>
            </w:r>
            <w:r w:rsidR="00A464F8" w:rsidRPr="00DC6F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FBD">
              <w:rPr>
                <w:rFonts w:ascii="Arial" w:hAnsi="Arial" w:cs="Arial"/>
                <w:sz w:val="18"/>
                <w:szCs w:val="18"/>
              </w:rPr>
              <w:t>DELEGATO</w:t>
            </w:r>
          </w:p>
          <w:p w14:paraId="31C91759" w14:textId="77777777" w:rsidR="00BE7EFD" w:rsidRPr="00DC6FBD" w:rsidRDefault="00BE7EFD" w:rsidP="0093544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0A917D63" w14:textId="77777777" w:rsidR="00BE7EFD" w:rsidRPr="00DC6FBD" w:rsidRDefault="00BE7EFD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0A840075" w14:textId="77777777" w:rsidR="00BE7EFD" w:rsidRPr="00DC6FBD" w:rsidRDefault="00BE7EFD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512328B" w14:textId="71F113D7" w:rsidR="00BE7EFD" w:rsidRPr="00DC6FBD" w:rsidRDefault="00BE7EFD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6FBD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280AD5BA" w14:textId="77777777" w:rsidR="00BE7EFD" w:rsidRPr="00DC6FBD" w:rsidRDefault="00BE7EFD" w:rsidP="0093544F">
      <w:pPr>
        <w:contextualSpacing/>
        <w:rPr>
          <w:rFonts w:ascii="Arial" w:hAnsi="Arial" w:cs="Arial"/>
          <w:b/>
          <w:sz w:val="18"/>
          <w:szCs w:val="18"/>
        </w:rPr>
      </w:pPr>
    </w:p>
    <w:p w14:paraId="42B605F4" w14:textId="77777777" w:rsidR="00BE7EFD" w:rsidRPr="00DC6FBD" w:rsidRDefault="00BE7EFD" w:rsidP="0093544F">
      <w:pPr>
        <w:contextualSpacing/>
        <w:rPr>
          <w:rFonts w:ascii="Arial" w:hAnsi="Arial" w:cs="Arial"/>
          <w:b/>
          <w:sz w:val="18"/>
          <w:szCs w:val="18"/>
        </w:rPr>
      </w:pPr>
      <w:r w:rsidRPr="00DC6FBD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C0F431F" w14:textId="77777777" w:rsidR="00BE7EFD" w:rsidRPr="00DC6FBD" w:rsidRDefault="00BE7EFD" w:rsidP="0093544F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8EE22A" w14:textId="77777777" w:rsidR="00A055C3" w:rsidRPr="00DC6FBD" w:rsidRDefault="00060D16" w:rsidP="0093544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C6FBD">
        <w:rPr>
          <w:rFonts w:ascii="Arial" w:hAnsi="Arial" w:cs="Arial"/>
          <w:b/>
          <w:sz w:val="24"/>
          <w:szCs w:val="24"/>
        </w:rPr>
        <w:t>CHIEDE</w:t>
      </w:r>
    </w:p>
    <w:p w14:paraId="1487404C" w14:textId="77777777" w:rsidR="00C02225" w:rsidRPr="00146466" w:rsidRDefault="007E7FD2" w:rsidP="0093544F">
      <w:pPr>
        <w:contextualSpacing/>
        <w:jc w:val="left"/>
        <w:rPr>
          <w:rFonts w:ascii="Arial" w:hAnsi="Arial" w:cs="Arial"/>
          <w:sz w:val="18"/>
          <w:szCs w:val="18"/>
        </w:rPr>
      </w:pPr>
      <w:r w:rsidRPr="00146466">
        <w:rPr>
          <w:rFonts w:ascii="Arial" w:hAnsi="Arial" w:cs="Arial"/>
          <w:sz w:val="18"/>
          <w:szCs w:val="18"/>
        </w:rPr>
        <w:t xml:space="preserve">Il rilascio del permesso di costruire </w:t>
      </w:r>
      <w:r w:rsidR="00004A73" w:rsidRPr="00146466">
        <w:rPr>
          <w:rFonts w:ascii="Arial" w:hAnsi="Arial" w:cs="Arial"/>
          <w:sz w:val="18"/>
          <w:szCs w:val="18"/>
        </w:rPr>
        <w:t>per la seguente tipologia di intervento</w:t>
      </w:r>
      <w:r w:rsidRPr="00146466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7FD2" w:rsidRPr="00146466" w14:paraId="42A82AC1" w14:textId="77777777" w:rsidTr="001B3C0F">
        <w:tc>
          <w:tcPr>
            <w:tcW w:w="9778" w:type="dxa"/>
          </w:tcPr>
          <w:p w14:paraId="23BA71B0" w14:textId="5ABB2568" w:rsidR="007E7FD2" w:rsidRPr="00146466" w:rsidRDefault="007E7FD2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466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EE6861" w:rsidRPr="00146466">
              <w:rPr>
                <w:rFonts w:ascii="Arial" w:hAnsi="Arial" w:cs="Arial"/>
                <w:sz w:val="18"/>
                <w:szCs w:val="18"/>
              </w:rPr>
              <w:t>_opt</w:t>
            </w:r>
            <w:r w:rsidRPr="00146466">
              <w:rPr>
                <w:rFonts w:ascii="Arial" w:hAnsi="Arial" w:cs="Arial"/>
                <w:sz w:val="18"/>
                <w:szCs w:val="18"/>
              </w:rPr>
              <w:t>_key]='</w:t>
            </w:r>
            <w:r w:rsidR="00146466" w:rsidRPr="00146466">
              <w:rPr>
                <w:rFonts w:ascii="Arial" w:hAnsi="Arial" w:cs="Arial"/>
                <w:sz w:val="18"/>
                <w:szCs w:val="18"/>
              </w:rPr>
              <w:t>c</w:t>
            </w:r>
            <w:r w:rsidRPr="00146466">
              <w:rPr>
                <w:rFonts w:ascii="Arial" w:hAnsi="Arial" w:cs="Arial"/>
                <w:sz w:val="18"/>
                <w:szCs w:val="18"/>
              </w:rPr>
              <w:t>1']</w:t>
            </w:r>
            <w:r w:rsidR="00ED747B" w:rsidRPr="00717054">
              <w:rPr>
                <w:rFonts w:ascii="Arial" w:hAnsi="Arial" w:cs="Arial"/>
                <w:sz w:val="18"/>
                <w:szCs w:val="18"/>
              </w:rPr>
              <w:t>interventi di cui all’articolo 10 del d.P.R. n. 380/2001;</w:t>
            </w:r>
          </w:p>
        </w:tc>
      </w:tr>
      <w:tr w:rsidR="007E7FD2" w:rsidRPr="00146466" w14:paraId="7ECF5702" w14:textId="77777777" w:rsidTr="001B3C0F">
        <w:tc>
          <w:tcPr>
            <w:tcW w:w="9778" w:type="dxa"/>
          </w:tcPr>
          <w:p w14:paraId="487D0255" w14:textId="5896E364" w:rsidR="007E7FD2" w:rsidRPr="00146466" w:rsidRDefault="0055676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466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146466">
              <w:rPr>
                <w:rFonts w:ascii="Arial" w:hAnsi="Arial" w:cs="Arial"/>
                <w:sz w:val="18"/>
                <w:szCs w:val="18"/>
              </w:rPr>
              <w:t>_opt</w:t>
            </w:r>
            <w:r w:rsidRPr="00146466">
              <w:rPr>
                <w:rFonts w:ascii="Arial" w:hAnsi="Arial" w:cs="Arial"/>
                <w:sz w:val="18"/>
                <w:szCs w:val="18"/>
              </w:rPr>
              <w:t>_key]='</w:t>
            </w:r>
            <w:r w:rsidR="00146466" w:rsidRPr="00146466">
              <w:rPr>
                <w:rFonts w:ascii="Arial" w:hAnsi="Arial" w:cs="Arial"/>
                <w:sz w:val="18"/>
                <w:szCs w:val="18"/>
              </w:rPr>
              <w:t>c</w:t>
            </w:r>
            <w:r w:rsidRPr="00146466">
              <w:rPr>
                <w:rFonts w:ascii="Arial" w:hAnsi="Arial" w:cs="Arial"/>
                <w:sz w:val="18"/>
                <w:szCs w:val="18"/>
              </w:rPr>
              <w:t>2']</w:t>
            </w:r>
            <w:r w:rsidR="00ED747B" w:rsidRPr="00717054">
              <w:rPr>
                <w:rFonts w:ascii="Arial" w:hAnsi="Arial" w:cs="Arial"/>
                <w:sz w:val="18"/>
                <w:szCs w:val="18"/>
              </w:rPr>
              <w:t>interventi assoggettati a Segnalazione Certificata di Inizio Attività per i quali, ai sensi degli articoli 22, comma 7 - e art. 23 D.P.R. 380/2001 e s.m.i. è facoltà dell’avente titolo richiedere il rilascio del permesso di costruire (specificare sotto)</w:t>
            </w:r>
            <w:r w:rsidR="002649B0" w:rsidRPr="00146466">
              <w:rPr>
                <w:rFonts w:ascii="Arial" w:hAnsi="Arial" w:cs="Arial"/>
                <w:sz w:val="18"/>
                <w:szCs w:val="18"/>
              </w:rPr>
              <w:t>: [</w:t>
            </w:r>
            <w:r w:rsidR="00ED747B" w:rsidRPr="00146466">
              <w:rPr>
                <w:rFonts w:ascii="Arial" w:hAnsi="Arial" w:cs="Arial"/>
                <w:sz w:val="18"/>
                <w:szCs w:val="18"/>
              </w:rPr>
              <w:t>qualificazione_intervento_c2</w:t>
            </w:r>
            <w:r w:rsidR="002649B0" w:rsidRPr="0014646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E7FD2" w:rsidRPr="00146466" w14:paraId="7595844E" w14:textId="77777777" w:rsidTr="001B3C0F">
        <w:tc>
          <w:tcPr>
            <w:tcW w:w="9778" w:type="dxa"/>
          </w:tcPr>
          <w:p w14:paraId="7349E9A6" w14:textId="54E6970B" w:rsidR="007E7FD2" w:rsidRPr="00146466" w:rsidRDefault="0055676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466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146466">
              <w:rPr>
                <w:rFonts w:ascii="Arial" w:hAnsi="Arial" w:cs="Arial"/>
                <w:sz w:val="18"/>
                <w:szCs w:val="18"/>
              </w:rPr>
              <w:t>_opt</w:t>
            </w:r>
            <w:r w:rsidRPr="00146466">
              <w:rPr>
                <w:rFonts w:ascii="Arial" w:hAnsi="Arial" w:cs="Arial"/>
                <w:sz w:val="18"/>
                <w:szCs w:val="18"/>
              </w:rPr>
              <w:t>_key]='</w:t>
            </w:r>
            <w:r w:rsidR="00146466" w:rsidRPr="00146466">
              <w:rPr>
                <w:rFonts w:ascii="Arial" w:hAnsi="Arial" w:cs="Arial"/>
                <w:sz w:val="18"/>
                <w:szCs w:val="18"/>
              </w:rPr>
              <w:t>c</w:t>
            </w:r>
            <w:r w:rsidRPr="00146466">
              <w:rPr>
                <w:rFonts w:ascii="Arial" w:hAnsi="Arial" w:cs="Arial"/>
                <w:sz w:val="18"/>
                <w:szCs w:val="18"/>
              </w:rPr>
              <w:t>3']</w:t>
            </w:r>
            <w:r w:rsidR="00146466" w:rsidRPr="00717054">
              <w:rPr>
                <w:rFonts w:ascii="Arial" w:hAnsi="Arial" w:cs="Arial"/>
                <w:sz w:val="18"/>
                <w:szCs w:val="18"/>
              </w:rPr>
              <w:t>permesso di costruire convenzionato, ai sensi dell’art. 28 bis D.P.R. 380/2001 e s.m.i. nei casi previsti dall’articolo 33, comma 1, lettera f della Legge regionale n. 12/05;</w:t>
            </w:r>
          </w:p>
        </w:tc>
      </w:tr>
      <w:tr w:rsidR="007E7FD2" w:rsidRPr="00146466" w14:paraId="4D659BA3" w14:textId="77777777" w:rsidTr="001B3C0F">
        <w:tc>
          <w:tcPr>
            <w:tcW w:w="9778" w:type="dxa"/>
          </w:tcPr>
          <w:p w14:paraId="0401A00C" w14:textId="1227C673" w:rsidR="007E7FD2" w:rsidRPr="00146466" w:rsidRDefault="0055676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466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146466">
              <w:rPr>
                <w:rFonts w:ascii="Arial" w:hAnsi="Arial" w:cs="Arial"/>
                <w:sz w:val="18"/>
                <w:szCs w:val="18"/>
              </w:rPr>
              <w:t>_opt</w:t>
            </w:r>
            <w:r w:rsidRPr="00146466">
              <w:rPr>
                <w:rFonts w:ascii="Arial" w:hAnsi="Arial" w:cs="Arial"/>
                <w:sz w:val="18"/>
                <w:szCs w:val="18"/>
              </w:rPr>
              <w:t>_key]='</w:t>
            </w:r>
            <w:r w:rsidR="00146466" w:rsidRPr="00146466">
              <w:rPr>
                <w:rFonts w:ascii="Arial" w:hAnsi="Arial" w:cs="Arial"/>
                <w:sz w:val="18"/>
                <w:szCs w:val="18"/>
              </w:rPr>
              <w:t>c</w:t>
            </w:r>
            <w:r w:rsidRPr="00146466">
              <w:rPr>
                <w:rFonts w:ascii="Arial" w:hAnsi="Arial" w:cs="Arial"/>
                <w:sz w:val="18"/>
                <w:szCs w:val="18"/>
              </w:rPr>
              <w:t>4']</w:t>
            </w:r>
            <w:r w:rsidR="00146466" w:rsidRPr="00717054">
              <w:rPr>
                <w:rFonts w:ascii="Arial" w:hAnsi="Arial" w:cs="Arial"/>
                <w:sz w:val="18"/>
                <w:szCs w:val="18"/>
              </w:rPr>
              <w:t>intervento realizzato, ai sensi dell’articolo 36, comma 1 del d.P.R. n. 380/2001 e s.m.i., e conforme alla disciplina urbanistica ed edilizia vigente sia al momento della presentazione della richiesta, sia al momento della realizzazione delle opere avvenuta in data:[data_intervento_c4]</w:t>
            </w:r>
          </w:p>
        </w:tc>
      </w:tr>
      <w:tr w:rsidR="007E7FD2" w:rsidRPr="00DD304C" w14:paraId="765EB0F9" w14:textId="77777777" w:rsidTr="00FC3CF5">
        <w:tc>
          <w:tcPr>
            <w:tcW w:w="9778" w:type="dxa"/>
          </w:tcPr>
          <w:p w14:paraId="4E10ADA8" w14:textId="2E6D7809" w:rsidR="00E96E85" w:rsidRPr="00DD304C" w:rsidRDefault="0055676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D304C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qualificazione_intervento</w:t>
            </w:r>
            <w:r w:rsidR="002649B0" w:rsidRPr="00DD304C">
              <w:rPr>
                <w:rFonts w:ascii="Arial" w:hAnsi="Arial" w:cs="Arial"/>
                <w:sz w:val="18"/>
                <w:szCs w:val="18"/>
              </w:rPr>
              <w:t>_opt</w:t>
            </w:r>
            <w:r w:rsidRPr="00DD304C">
              <w:rPr>
                <w:rFonts w:ascii="Arial" w:hAnsi="Arial" w:cs="Arial"/>
                <w:sz w:val="18"/>
                <w:szCs w:val="18"/>
              </w:rPr>
              <w:t>_key]='</w:t>
            </w:r>
            <w:r w:rsidR="00717054" w:rsidRPr="00DD304C">
              <w:rPr>
                <w:rFonts w:ascii="Arial" w:hAnsi="Arial" w:cs="Arial"/>
                <w:sz w:val="18"/>
                <w:szCs w:val="18"/>
              </w:rPr>
              <w:t>c</w:t>
            </w:r>
            <w:r w:rsidRPr="00DD304C">
              <w:rPr>
                <w:rFonts w:ascii="Arial" w:hAnsi="Arial" w:cs="Arial"/>
                <w:sz w:val="18"/>
                <w:szCs w:val="18"/>
              </w:rPr>
              <w:t>5']</w:t>
            </w:r>
            <w:r w:rsidR="00717054" w:rsidRPr="00DD304C">
              <w:rPr>
                <w:rFonts w:ascii="Arial" w:hAnsi="Arial" w:cs="Arial"/>
                <w:sz w:val="18"/>
                <w:szCs w:val="18"/>
              </w:rPr>
              <w:t xml:space="preserve">intervento in deroga alle previsioni degli strumenti di pianificazione urbanistica vigenti, ai sensi dell’art. 14 del d.P.R. n. 380/2001 e s.m.i. dell'art. 40 della L.r. 12/05: </w:t>
            </w:r>
            <w:r w:rsidR="002649B0" w:rsidRPr="00DD304C">
              <w:rPr>
                <w:rFonts w:ascii="Arial" w:hAnsi="Arial" w:cs="Arial"/>
                <w:sz w:val="18"/>
                <w:szCs w:val="18"/>
              </w:rPr>
              <w:t>In particolare si chiede di derogare:</w:t>
            </w:r>
          </w:p>
          <w:tbl>
            <w:tblPr>
              <w:tblStyle w:val="Grigliatabella"/>
              <w:tblW w:w="4631" w:type="pct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717054" w:rsidRPr="00DD304C" w14:paraId="316D8F44" w14:textId="77777777" w:rsidTr="00DD304C">
              <w:tc>
                <w:tcPr>
                  <w:tcW w:w="5000" w:type="pct"/>
                </w:tcPr>
                <w:p w14:paraId="7C325180" w14:textId="431E3DA3" w:rsidR="00717054" w:rsidRPr="00DD304C" w:rsidRDefault="00717054" w:rsidP="0093544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04C">
                    <w:rPr>
                      <w:rFonts w:ascii="Arial" w:hAnsi="Arial" w:cs="Arial"/>
                      <w:sz w:val="18"/>
                      <w:szCs w:val="18"/>
                    </w:rPr>
                    <w:t>[onshow;block=tbs:row;when [deroga_densita_opt_key]='c51']</w:t>
                  </w:r>
                  <w:r w:rsidR="00DD304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D304C">
                    <w:rPr>
                      <w:rFonts w:ascii="Arial" w:hAnsi="Arial" w:cs="Arial"/>
                      <w:sz w:val="18"/>
                      <w:szCs w:val="18"/>
                    </w:rPr>
                    <w:t>alla densità edilizia: [</w:t>
                  </w:r>
                  <w:r w:rsidR="00DD304C" w:rsidRPr="00DD304C">
                    <w:rPr>
                      <w:rFonts w:ascii="Arial" w:hAnsi="Arial" w:cs="Arial"/>
                      <w:sz w:val="18"/>
                      <w:szCs w:val="18"/>
                    </w:rPr>
                    <w:t>deroga_densita</w:t>
                  </w:r>
                  <w:r w:rsidRPr="00DD30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717054" w:rsidRPr="00DD304C" w14:paraId="3E7DE739" w14:textId="77777777" w:rsidTr="00DD304C">
              <w:tc>
                <w:tcPr>
                  <w:tcW w:w="5000" w:type="pct"/>
                </w:tcPr>
                <w:p w14:paraId="531DEF9B" w14:textId="1E3A716E" w:rsidR="00717054" w:rsidRPr="00DD304C" w:rsidRDefault="00DD304C" w:rsidP="0093544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04C">
                    <w:rPr>
                      <w:rFonts w:ascii="Arial" w:hAnsi="Arial" w:cs="Arial"/>
                      <w:sz w:val="18"/>
                      <w:szCs w:val="18"/>
                    </w:rPr>
                    <w:t>[onshow;block=tbs:row;when [deroga_altezza_opt_key]='c52'] all’altezza: [deroga_altezza]</w:t>
                  </w:r>
                </w:p>
              </w:tc>
            </w:tr>
            <w:tr w:rsidR="00717054" w:rsidRPr="00DD304C" w14:paraId="7BF68199" w14:textId="77777777" w:rsidTr="00DD304C">
              <w:tc>
                <w:tcPr>
                  <w:tcW w:w="5000" w:type="pct"/>
                </w:tcPr>
                <w:p w14:paraId="7F1C4E58" w14:textId="438346A8" w:rsidR="00717054" w:rsidRPr="00DD304C" w:rsidRDefault="00DD304C" w:rsidP="0093544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04C">
                    <w:rPr>
                      <w:rFonts w:ascii="Arial" w:hAnsi="Arial" w:cs="Arial"/>
                      <w:sz w:val="18"/>
                      <w:szCs w:val="18"/>
                    </w:rPr>
                    <w:t>[onshow;block=tbs:row;when [deroga_distanza_opt_key]='c53'] alla distanza tra i fabbricati: [deroga_distanza]</w:t>
                  </w:r>
                </w:p>
              </w:tc>
            </w:tr>
            <w:tr w:rsidR="00717054" w:rsidRPr="00DD304C" w14:paraId="5B84E5E8" w14:textId="77777777" w:rsidTr="00DD304C">
              <w:tc>
                <w:tcPr>
                  <w:tcW w:w="5000" w:type="pct"/>
                </w:tcPr>
                <w:p w14:paraId="3AD6BFB2" w14:textId="796C7C54" w:rsidR="00717054" w:rsidRPr="00DD304C" w:rsidRDefault="00DD304C" w:rsidP="0093544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04C">
                    <w:rPr>
                      <w:rFonts w:ascii="Arial" w:hAnsi="Arial" w:cs="Arial"/>
                      <w:sz w:val="18"/>
                      <w:szCs w:val="18"/>
                    </w:rPr>
                    <w:t>[onshow;block=tbs:row;when [deroga_destuso_opt_key]='c54'] alla destinazione d’uso: [deroga_destuso]</w:t>
                  </w:r>
                </w:p>
              </w:tc>
            </w:tr>
            <w:tr w:rsidR="00717054" w:rsidRPr="00DD304C" w14:paraId="609F4568" w14:textId="77777777" w:rsidTr="00DD304C">
              <w:tc>
                <w:tcPr>
                  <w:tcW w:w="5000" w:type="pct"/>
                </w:tcPr>
                <w:p w14:paraId="1474D1BF" w14:textId="6CE7B22D" w:rsidR="00717054" w:rsidRPr="00DD304C" w:rsidRDefault="00DD304C" w:rsidP="0093544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04C">
                    <w:rPr>
                      <w:rFonts w:ascii="Arial" w:hAnsi="Arial" w:cs="Arial"/>
                      <w:sz w:val="18"/>
                      <w:szCs w:val="18"/>
                    </w:rPr>
                    <w:t>[onshow;block=tbs:row;when [deroga_intervento_opt_key]='c55'] alle modalità di intervento (art. 40 LR 12/05): [deroga_intervento]</w:t>
                  </w:r>
                </w:p>
              </w:tc>
            </w:tr>
          </w:tbl>
          <w:p w14:paraId="5FDE8344" w14:textId="77777777" w:rsidR="002649B0" w:rsidRPr="00DD304C" w:rsidRDefault="002649B0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FD2422" w:rsidRPr="00DC6FBD" w14:paraId="1DC3377D" w14:textId="77777777" w:rsidTr="00FC3CF5">
        <w:tc>
          <w:tcPr>
            <w:tcW w:w="9778" w:type="dxa"/>
          </w:tcPr>
          <w:p w14:paraId="29B84887" w14:textId="5CABB509" w:rsidR="00FD2422" w:rsidRPr="0090177D" w:rsidRDefault="00FD2422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177D">
              <w:rPr>
                <w:rFonts w:ascii="Arial" w:hAnsi="Arial" w:cs="Arial"/>
                <w:sz w:val="18"/>
                <w:szCs w:val="18"/>
              </w:rPr>
              <w:t>[onshow;block=tbs:row;when [qualificazione_intervento</w:t>
            </w:r>
            <w:r w:rsidR="002649B0" w:rsidRPr="0090177D">
              <w:rPr>
                <w:rFonts w:ascii="Arial" w:hAnsi="Arial" w:cs="Arial"/>
                <w:sz w:val="18"/>
                <w:szCs w:val="18"/>
              </w:rPr>
              <w:t>_opt</w:t>
            </w:r>
            <w:r w:rsidRPr="0090177D">
              <w:rPr>
                <w:rFonts w:ascii="Arial" w:hAnsi="Arial" w:cs="Arial"/>
                <w:sz w:val="18"/>
                <w:szCs w:val="18"/>
              </w:rPr>
              <w:t>_key]='</w:t>
            </w:r>
            <w:r w:rsidR="00DD304C" w:rsidRPr="0090177D">
              <w:rPr>
                <w:rFonts w:ascii="Arial" w:hAnsi="Arial" w:cs="Arial"/>
                <w:sz w:val="18"/>
                <w:szCs w:val="18"/>
              </w:rPr>
              <w:t>c</w:t>
            </w:r>
            <w:r w:rsidRPr="0090177D">
              <w:rPr>
                <w:rFonts w:ascii="Arial" w:hAnsi="Arial" w:cs="Arial"/>
                <w:sz w:val="18"/>
                <w:szCs w:val="18"/>
              </w:rPr>
              <w:t>6']</w:t>
            </w:r>
            <w:r w:rsidR="00DD304C" w:rsidRPr="0090177D">
              <w:rPr>
                <w:rFonts w:ascii="Arial" w:hAnsi="Arial" w:cs="Arial"/>
                <w:sz w:val="18"/>
                <w:szCs w:val="18"/>
              </w:rPr>
              <w:t>fattispecie di deroga al recupero degli immobili dismessi con criticità ai sensi dell'art. 40 bis della Lr 12/05 "Disposizioni relative al patrimonio edilizio dismesso con criticità";</w:t>
            </w:r>
          </w:p>
        </w:tc>
      </w:tr>
      <w:tr w:rsidR="002649B0" w:rsidRPr="00DC6FBD" w14:paraId="2AE26C31" w14:textId="77777777" w:rsidTr="00FC3CF5">
        <w:tc>
          <w:tcPr>
            <w:tcW w:w="9778" w:type="dxa"/>
          </w:tcPr>
          <w:p w14:paraId="65348515" w14:textId="4ECA1824" w:rsidR="002649B0" w:rsidRPr="0090177D" w:rsidRDefault="002649B0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177D">
              <w:rPr>
                <w:rFonts w:ascii="Arial" w:hAnsi="Arial" w:cs="Arial"/>
                <w:sz w:val="18"/>
                <w:szCs w:val="18"/>
              </w:rPr>
              <w:t>[onshow;block=tbs:row;when [qualificazione_intervento_opt_key]='</w:t>
            </w:r>
            <w:r w:rsidR="00DD304C" w:rsidRPr="0090177D">
              <w:rPr>
                <w:rFonts w:ascii="Arial" w:hAnsi="Arial" w:cs="Arial"/>
                <w:sz w:val="18"/>
                <w:szCs w:val="18"/>
              </w:rPr>
              <w:t>c</w:t>
            </w:r>
            <w:r w:rsidR="002602DA" w:rsidRPr="0090177D">
              <w:rPr>
                <w:rFonts w:ascii="Arial" w:hAnsi="Arial" w:cs="Arial"/>
                <w:sz w:val="18"/>
                <w:szCs w:val="18"/>
              </w:rPr>
              <w:t>7</w:t>
            </w:r>
            <w:r w:rsidRPr="0090177D">
              <w:rPr>
                <w:rFonts w:ascii="Arial" w:hAnsi="Arial" w:cs="Arial"/>
                <w:sz w:val="18"/>
                <w:szCs w:val="18"/>
              </w:rPr>
              <w:t>']</w:t>
            </w:r>
            <w:r w:rsidR="00DD304C" w:rsidRPr="0090177D">
              <w:rPr>
                <w:rFonts w:ascii="Arial" w:hAnsi="Arial" w:cs="Arial"/>
                <w:sz w:val="18"/>
                <w:szCs w:val="18"/>
              </w:rPr>
              <w:t xml:space="preserve"> fattispecie di deroga al recupero degli edifici rurali dismessi o abbandonati che costituisce attività di pubblico interesse ai sensi dell'art. 40 ter della Lr 12/05 "Recupero degli edifici rurali dismessi o abbandonati";</w:t>
            </w:r>
          </w:p>
        </w:tc>
      </w:tr>
      <w:tr w:rsidR="00DD304C" w:rsidRPr="00DD304C" w14:paraId="6B55F081" w14:textId="77777777" w:rsidTr="00FC3CF5">
        <w:tc>
          <w:tcPr>
            <w:tcW w:w="9778" w:type="dxa"/>
          </w:tcPr>
          <w:p w14:paraId="5BA1DADB" w14:textId="71A9390D" w:rsidR="00DD304C" w:rsidRPr="0090177D" w:rsidRDefault="00DD304C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177D">
              <w:rPr>
                <w:rFonts w:ascii="Arial" w:hAnsi="Arial" w:cs="Arial"/>
                <w:sz w:val="18"/>
                <w:szCs w:val="18"/>
              </w:rPr>
              <w:t>[onshow;block=tbs:row;when [qualificazione_intervento_opt_key]='c8'] varianti in corso d’opera a permessi di costruire che presentano i caratteri delle variazioni essenziali;</w:t>
            </w:r>
          </w:p>
        </w:tc>
      </w:tr>
      <w:tr w:rsidR="00DD304C" w:rsidRPr="0090177D" w14:paraId="19DBCF00" w14:textId="77777777" w:rsidTr="00FC3CF5">
        <w:tc>
          <w:tcPr>
            <w:tcW w:w="9778" w:type="dxa"/>
          </w:tcPr>
          <w:p w14:paraId="5EE532D4" w14:textId="7622D526" w:rsidR="00DD304C" w:rsidRPr="0090177D" w:rsidRDefault="00DD304C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177D">
              <w:rPr>
                <w:rFonts w:ascii="Arial" w:hAnsi="Arial" w:cs="Arial"/>
                <w:sz w:val="18"/>
                <w:szCs w:val="18"/>
              </w:rPr>
              <w:t>[onshow;block=tbs:row;when [qualificazione_intervento_opt_key]='c</w:t>
            </w:r>
            <w:r w:rsidR="0090177D" w:rsidRPr="0090177D">
              <w:rPr>
                <w:rFonts w:ascii="Arial" w:hAnsi="Arial" w:cs="Arial"/>
                <w:sz w:val="18"/>
                <w:szCs w:val="18"/>
              </w:rPr>
              <w:t>9</w:t>
            </w:r>
            <w:r w:rsidRPr="0090177D">
              <w:rPr>
                <w:rFonts w:ascii="Arial" w:hAnsi="Arial" w:cs="Arial"/>
                <w:sz w:val="18"/>
                <w:szCs w:val="18"/>
              </w:rPr>
              <w:t>']</w:t>
            </w:r>
            <w:r w:rsidR="0090177D" w:rsidRPr="0090177D">
              <w:rPr>
                <w:rFonts w:ascii="Arial" w:hAnsi="Arial" w:cs="Arial"/>
                <w:sz w:val="18"/>
                <w:szCs w:val="18"/>
              </w:rPr>
              <w:t xml:space="preserve"> varianti a permessi di costruire comportanti modifica della sagoma nel centro storico;</w:t>
            </w:r>
          </w:p>
        </w:tc>
      </w:tr>
      <w:tr w:rsidR="00DD304C" w:rsidRPr="0090177D" w14:paraId="3CCD56CA" w14:textId="77777777" w:rsidTr="00FC3CF5">
        <w:tc>
          <w:tcPr>
            <w:tcW w:w="9778" w:type="dxa"/>
          </w:tcPr>
          <w:p w14:paraId="437A103A" w14:textId="135224C4" w:rsidR="00DD304C" w:rsidRPr="0090177D" w:rsidRDefault="00DD304C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177D">
              <w:rPr>
                <w:rFonts w:ascii="Arial" w:hAnsi="Arial" w:cs="Arial"/>
                <w:sz w:val="18"/>
                <w:szCs w:val="18"/>
              </w:rPr>
              <w:t>[onshow;block=tbs:row;when [qualificazione_intervento_opt_key]='c</w:t>
            </w:r>
            <w:r w:rsidR="0090177D" w:rsidRPr="0090177D">
              <w:rPr>
                <w:rFonts w:ascii="Arial" w:hAnsi="Arial" w:cs="Arial"/>
                <w:sz w:val="18"/>
                <w:szCs w:val="18"/>
              </w:rPr>
              <w:t>10</w:t>
            </w:r>
            <w:r w:rsidRPr="0090177D">
              <w:rPr>
                <w:rFonts w:ascii="Arial" w:hAnsi="Arial" w:cs="Arial"/>
                <w:sz w:val="18"/>
                <w:szCs w:val="18"/>
              </w:rPr>
              <w:t>']</w:t>
            </w:r>
            <w:r w:rsidR="0090177D" w:rsidRPr="0090177D">
              <w:rPr>
                <w:rFonts w:ascii="Arial" w:hAnsi="Arial" w:cs="Arial"/>
                <w:sz w:val="18"/>
                <w:szCs w:val="18"/>
              </w:rPr>
              <w:t xml:space="preserve"> variazione essenziale e/o sostanziale al/alla: Titolo [titolo_esistente_tipo] prot. [titolo_esistente_protocollo] del [titolo_esistente_data]</w:t>
            </w:r>
            <w:r w:rsidR="0090177D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D304C" w:rsidRPr="00945144" w14:paraId="3C594FBA" w14:textId="77777777" w:rsidTr="00FC3CF5">
        <w:tc>
          <w:tcPr>
            <w:tcW w:w="9778" w:type="dxa"/>
          </w:tcPr>
          <w:p w14:paraId="7B1EAF74" w14:textId="77777777" w:rsidR="00986DE4" w:rsidRDefault="00DD304C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177D">
              <w:rPr>
                <w:rFonts w:ascii="Arial" w:hAnsi="Arial" w:cs="Arial"/>
                <w:sz w:val="18"/>
                <w:szCs w:val="18"/>
              </w:rPr>
              <w:t>[onshow;block=tbs:row;when [qualificazione_intervento_opt_key]='c</w:t>
            </w:r>
            <w:r w:rsidR="0090177D" w:rsidRPr="0090177D">
              <w:rPr>
                <w:rFonts w:ascii="Arial" w:hAnsi="Arial" w:cs="Arial"/>
                <w:sz w:val="18"/>
                <w:szCs w:val="18"/>
              </w:rPr>
              <w:t>11</w:t>
            </w:r>
            <w:r w:rsidRPr="0090177D">
              <w:rPr>
                <w:rFonts w:ascii="Arial" w:hAnsi="Arial" w:cs="Arial"/>
                <w:sz w:val="18"/>
                <w:szCs w:val="18"/>
              </w:rPr>
              <w:t>']</w:t>
            </w:r>
            <w:r w:rsidR="0090177D" w:rsidRPr="0090177D">
              <w:rPr>
                <w:rFonts w:ascii="Arial" w:hAnsi="Arial" w:cs="Arial"/>
                <w:sz w:val="18"/>
                <w:szCs w:val="18"/>
              </w:rPr>
              <w:t xml:space="preserve"> interventi previsti dalla Lr 12/05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986DE4" w:rsidRPr="00945144" w14:paraId="58F902DC" w14:textId="77777777" w:rsidTr="00986DE4">
              <w:tc>
                <w:tcPr>
                  <w:tcW w:w="9547" w:type="dxa"/>
                </w:tcPr>
                <w:p w14:paraId="55C746EE" w14:textId="4E09072F" w:rsidR="00986DE4" w:rsidRPr="00986DE4" w:rsidRDefault="00986DE4" w:rsidP="0093544F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86DE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[lr1205_opt.val;block=tbs:row]</w:t>
                  </w:r>
                </w:p>
              </w:tc>
            </w:tr>
          </w:tbl>
          <w:p w14:paraId="42A7D9BF" w14:textId="3AAE5BEB" w:rsidR="00DD304C" w:rsidRPr="00986DE4" w:rsidRDefault="00DD304C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304C" w:rsidRPr="0090177D" w14:paraId="760D0FC3" w14:textId="77777777" w:rsidTr="00FC3CF5">
        <w:tc>
          <w:tcPr>
            <w:tcW w:w="9778" w:type="dxa"/>
          </w:tcPr>
          <w:p w14:paraId="06368EB3" w14:textId="0AF54763" w:rsidR="00DD304C" w:rsidRPr="0090177D" w:rsidRDefault="00DD304C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0177D">
              <w:rPr>
                <w:rFonts w:ascii="Arial" w:hAnsi="Arial" w:cs="Arial"/>
                <w:sz w:val="18"/>
                <w:szCs w:val="18"/>
              </w:rPr>
              <w:t>[onshow;block=tbs:row;when [qualificazione_intervento_opt_key]='c</w:t>
            </w:r>
            <w:r w:rsidR="0090177D" w:rsidRPr="0090177D">
              <w:rPr>
                <w:rFonts w:ascii="Arial" w:hAnsi="Arial" w:cs="Arial"/>
                <w:sz w:val="18"/>
                <w:szCs w:val="18"/>
              </w:rPr>
              <w:t>12</w:t>
            </w:r>
            <w:r w:rsidRPr="0090177D">
              <w:rPr>
                <w:rFonts w:ascii="Arial" w:hAnsi="Arial" w:cs="Arial"/>
                <w:sz w:val="18"/>
                <w:szCs w:val="18"/>
              </w:rPr>
              <w:t>']</w:t>
            </w:r>
            <w:r w:rsidR="0090177D" w:rsidRPr="0090177D">
              <w:rPr>
                <w:rFonts w:ascii="Arial" w:hAnsi="Arial" w:cs="Arial"/>
                <w:sz w:val="18"/>
                <w:szCs w:val="18"/>
              </w:rPr>
              <w:t xml:space="preserve"> opera di completamento se il titolo è scaduto: Titolo [titolo_scaduto_tipo] prot. [titolo_scaduto_protocollo] del [titolo_scaduto_data];</w:t>
            </w:r>
          </w:p>
        </w:tc>
      </w:tr>
      <w:tr w:rsidR="001B3C0F" w:rsidRPr="00DC6FBD" w14:paraId="5A3B5EA3" w14:textId="77777777" w:rsidTr="00FC3CF5">
        <w:tc>
          <w:tcPr>
            <w:tcW w:w="9778" w:type="dxa"/>
          </w:tcPr>
          <w:p w14:paraId="4B5D6D6A" w14:textId="650E8CFE" w:rsidR="001B3C0F" w:rsidRPr="00FC3CF5" w:rsidRDefault="001B3C0F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3CF5">
              <w:rPr>
                <w:rFonts w:ascii="Arial" w:hAnsi="Arial" w:cs="Arial"/>
                <w:sz w:val="18"/>
                <w:szCs w:val="18"/>
              </w:rPr>
              <w:t>[onshow;block=tbs:row;when [qualificazione_intervento_opt_key]='</w:t>
            </w:r>
            <w:r w:rsidR="00FC3CF5" w:rsidRPr="00FC3CF5">
              <w:rPr>
                <w:rFonts w:ascii="Arial" w:hAnsi="Arial" w:cs="Arial"/>
                <w:sz w:val="18"/>
                <w:szCs w:val="18"/>
              </w:rPr>
              <w:t>c13</w:t>
            </w:r>
            <w:r w:rsidRPr="00FC3CF5">
              <w:rPr>
                <w:rFonts w:ascii="Arial" w:hAnsi="Arial" w:cs="Arial"/>
                <w:sz w:val="18"/>
                <w:szCs w:val="18"/>
              </w:rPr>
              <w:t>']</w:t>
            </w:r>
            <w:r w:rsidR="00FC3CF5" w:rsidRPr="00FC3CF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C3CF5">
              <w:rPr>
                <w:rFonts w:ascii="Arial" w:hAnsi="Arial" w:cs="Arial"/>
                <w:b/>
                <w:bCs/>
                <w:sz w:val="18"/>
                <w:szCs w:val="18"/>
              </w:rPr>
              <w:t>llo Sportello Unico per le Attività Produttive – SUAP</w:t>
            </w:r>
            <w:r w:rsidRPr="00FC3CF5">
              <w:rPr>
                <w:rFonts w:ascii="Arial" w:hAnsi="Arial" w:cs="Arial"/>
                <w:sz w:val="18"/>
                <w:szCs w:val="18"/>
              </w:rPr>
              <w:t xml:space="preserve">, la presente segnalazione riguarda: </w:t>
            </w:r>
            <w:r w:rsidR="00FC3CF5" w:rsidRPr="00FC3CF5">
              <w:rPr>
                <w:rFonts w:ascii="Arial" w:hAnsi="Arial" w:cs="Arial"/>
                <w:sz w:val="18"/>
                <w:szCs w:val="18"/>
              </w:rPr>
              <w:t>attività che rientrano nell’ambito del procedimento ordinario ai sensi dell’articolo 7 del D.P.R. n. 160/2010;</w:t>
            </w:r>
          </w:p>
        </w:tc>
      </w:tr>
      <w:tr w:rsidR="001B3C0F" w:rsidRPr="00DC6FBD" w14:paraId="50EF8F32" w14:textId="77777777" w:rsidTr="00FC3CF5">
        <w:tc>
          <w:tcPr>
            <w:tcW w:w="9778" w:type="dxa"/>
          </w:tcPr>
          <w:p w14:paraId="32AA78F8" w14:textId="6E767552" w:rsidR="001B3C0F" w:rsidRPr="00FC3CF5" w:rsidRDefault="001B3C0F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3CF5">
              <w:rPr>
                <w:rFonts w:ascii="Arial" w:hAnsi="Arial" w:cs="Arial"/>
                <w:sz w:val="18"/>
                <w:szCs w:val="18"/>
              </w:rPr>
              <w:t>[onshow;block=tbs:row;when [qualificazione_intervento_opt_key]='</w:t>
            </w:r>
            <w:r w:rsidR="00FC3CF5">
              <w:rPr>
                <w:rFonts w:ascii="Arial" w:hAnsi="Arial" w:cs="Arial"/>
                <w:sz w:val="18"/>
                <w:szCs w:val="18"/>
              </w:rPr>
              <w:t>c</w:t>
            </w:r>
            <w:r w:rsidR="00FC3CF5" w:rsidRPr="00FC3CF5">
              <w:rPr>
                <w:rFonts w:ascii="Arial" w:hAnsi="Arial" w:cs="Arial"/>
                <w:sz w:val="18"/>
                <w:szCs w:val="18"/>
              </w:rPr>
              <w:t>14</w:t>
            </w:r>
            <w:r w:rsidRPr="00FC3CF5">
              <w:rPr>
                <w:rFonts w:ascii="Arial" w:hAnsi="Arial" w:cs="Arial"/>
                <w:sz w:val="18"/>
                <w:szCs w:val="18"/>
              </w:rPr>
              <w:t>']</w:t>
            </w:r>
            <w:r w:rsidR="00FC3CF5" w:rsidRPr="00FC3CF5">
              <w:rPr>
                <w:rFonts w:ascii="Arial" w:hAnsi="Arial" w:cs="Arial"/>
                <w:sz w:val="18"/>
                <w:szCs w:val="18"/>
              </w:rPr>
              <w:t>Allo</w:t>
            </w:r>
            <w:r w:rsidRPr="00FC3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CF5">
              <w:rPr>
                <w:rFonts w:ascii="Arial" w:hAnsi="Arial" w:cs="Arial"/>
                <w:b/>
                <w:bCs/>
                <w:sz w:val="18"/>
                <w:szCs w:val="18"/>
              </w:rPr>
              <w:t>Sportello Unico per le Attività Produttive – SUAP</w:t>
            </w:r>
            <w:r w:rsidRPr="00FC3CF5">
              <w:rPr>
                <w:rFonts w:ascii="Arial" w:hAnsi="Arial" w:cs="Arial"/>
                <w:sz w:val="18"/>
                <w:szCs w:val="18"/>
              </w:rPr>
              <w:t xml:space="preserve">, la presente segnalazione riguarda: </w:t>
            </w:r>
            <w:r w:rsidR="00FC3CF5" w:rsidRPr="00FC3CF5">
              <w:rPr>
                <w:rFonts w:ascii="Arial" w:hAnsi="Arial" w:cs="Arial"/>
                <w:sz w:val="18"/>
                <w:szCs w:val="18"/>
              </w:rPr>
              <w:t>attività produttive che comportino variante a strumentazione urbanistica (art. 8 del DPR 160/2010, art. 97 della Lr 12/05 e Lr 36 del 12 dicembre 2017);</w:t>
            </w:r>
          </w:p>
        </w:tc>
      </w:tr>
    </w:tbl>
    <w:p w14:paraId="1155477C" w14:textId="37C0185C" w:rsidR="00CD2DE0" w:rsidRDefault="00CD2DE0" w:rsidP="0093544F">
      <w:pPr>
        <w:contextualSpacing/>
        <w:rPr>
          <w:rFonts w:ascii="Arial" w:hAnsi="Arial" w:cs="Arial"/>
          <w:b/>
          <w:sz w:val="18"/>
          <w:szCs w:val="18"/>
          <w:highlight w:val="yellow"/>
        </w:rPr>
      </w:pPr>
    </w:p>
    <w:p w14:paraId="5C2DC911" w14:textId="77777777" w:rsidR="00753F73" w:rsidRDefault="00753F73" w:rsidP="0093544F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zione sommaria dell’intervento:</w:t>
      </w:r>
    </w:p>
    <w:p w14:paraId="5D7A661D" w14:textId="5DF728F6" w:rsidR="00753F73" w:rsidRDefault="00ED747B" w:rsidP="0093544F">
      <w:pPr>
        <w:contextualSpacing/>
        <w:rPr>
          <w:rFonts w:ascii="Arial" w:hAnsi="Arial" w:cs="Arial"/>
          <w:b/>
          <w:sz w:val="18"/>
          <w:szCs w:val="18"/>
        </w:rPr>
      </w:pPr>
      <w:r w:rsidRPr="00ED747B">
        <w:rPr>
          <w:rFonts w:ascii="Arial" w:hAnsi="Arial" w:cs="Arial"/>
          <w:b/>
          <w:sz w:val="18"/>
          <w:szCs w:val="18"/>
        </w:rPr>
        <w:t>[descrizione_intervento;strconv=no]</w:t>
      </w:r>
    </w:p>
    <w:p w14:paraId="6DEB5D66" w14:textId="77777777" w:rsidR="00753F73" w:rsidRPr="00753F73" w:rsidRDefault="00753F73" w:rsidP="0093544F">
      <w:pPr>
        <w:contextualSpacing/>
        <w:rPr>
          <w:rFonts w:ascii="Arial" w:hAnsi="Arial" w:cs="Arial"/>
          <w:b/>
          <w:sz w:val="18"/>
          <w:szCs w:val="18"/>
        </w:rPr>
      </w:pPr>
    </w:p>
    <w:p w14:paraId="0FA41D1E" w14:textId="77777777" w:rsidR="000B221F" w:rsidRPr="00AC7895" w:rsidRDefault="000B221F" w:rsidP="0093544F">
      <w:pPr>
        <w:contextualSpacing/>
        <w:rPr>
          <w:rFonts w:ascii="Arial" w:hAnsi="Arial" w:cs="Arial"/>
          <w:b/>
          <w:sz w:val="18"/>
          <w:szCs w:val="18"/>
        </w:rPr>
      </w:pPr>
      <w:r w:rsidRPr="00AC7895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25FDBCCD" w14:textId="77777777" w:rsidR="000B221F" w:rsidRPr="00AC7895" w:rsidRDefault="000B221F" w:rsidP="0093544F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240C118" w14:textId="77777777" w:rsidR="007E7FD2" w:rsidRPr="00AC7895" w:rsidRDefault="007E7FD2" w:rsidP="0093544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C7895">
        <w:rPr>
          <w:rFonts w:ascii="Arial" w:hAnsi="Arial" w:cs="Arial"/>
          <w:b/>
          <w:sz w:val="24"/>
          <w:szCs w:val="24"/>
        </w:rPr>
        <w:t>DICHIARA</w:t>
      </w:r>
    </w:p>
    <w:p w14:paraId="470974D8" w14:textId="77777777" w:rsidR="00916CCD" w:rsidRDefault="00916CCD" w:rsidP="00916CCD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bookmarkStart w:id="1" w:name="_Hlk108165025"/>
      <w:bookmarkStart w:id="2" w:name="_Hlk107916776"/>
      <w:r>
        <w:rPr>
          <w:rFonts w:ascii="Arial" w:hAnsi="Arial" w:cs="Arial"/>
          <w:sz w:val="18"/>
          <w:szCs w:val="18"/>
        </w:rPr>
        <w:t>Di avere titolo alla presentazione di questa pratica in quanto [titolarita_titolo_opt] [titolarita_altro] dell’immobile interessato dall’intervento.</w:t>
      </w:r>
    </w:p>
    <w:p w14:paraId="50D4702A" w14:textId="77777777" w:rsidR="00916CCD" w:rsidRDefault="00916CCD" w:rsidP="00916CCD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titolarita_opt]</w:t>
      </w:r>
      <w:bookmarkEnd w:id="1"/>
    </w:p>
    <w:p w14:paraId="4349D5C0" w14:textId="77777777" w:rsidR="009D4FF2" w:rsidRPr="00AC7895" w:rsidRDefault="009D4FF2" w:rsidP="0093544F">
      <w:pPr>
        <w:contextualSpacing/>
        <w:rPr>
          <w:rFonts w:ascii="Arial" w:hAnsi="Arial" w:cs="Arial"/>
          <w:sz w:val="18"/>
          <w:szCs w:val="18"/>
        </w:rPr>
      </w:pPr>
    </w:p>
    <w:p w14:paraId="029A0A1C" w14:textId="77777777" w:rsidR="009D4FF2" w:rsidRPr="004C2870" w:rsidRDefault="009D4FF2" w:rsidP="0093544F">
      <w:pPr>
        <w:contextualSpacing/>
        <w:rPr>
          <w:rFonts w:ascii="Arial" w:hAnsi="Arial" w:cs="Arial"/>
          <w:sz w:val="18"/>
          <w:szCs w:val="18"/>
        </w:rPr>
      </w:pPr>
      <w:bookmarkStart w:id="3" w:name="_Hlk107916585"/>
      <w:bookmarkEnd w:id="2"/>
      <w:r w:rsidRPr="004C2870">
        <w:rPr>
          <w:rFonts w:ascii="Arial" w:hAnsi="Arial" w:cs="Arial"/>
          <w:sz w:val="18"/>
          <w:szCs w:val="18"/>
        </w:rPr>
        <w:t>Che l’intervento interessa l’immobile sito in</w:t>
      </w:r>
      <w:r w:rsidR="006B4B84" w:rsidRPr="004C2870">
        <w:rPr>
          <w:rFonts w:ascii="Arial" w:hAnsi="Arial" w:cs="Arial"/>
          <w:sz w:val="18"/>
          <w:szCs w:val="18"/>
        </w:rPr>
        <w:t xml:space="preserve"> </w:t>
      </w:r>
      <w:r w:rsidR="006F1ED0" w:rsidRPr="004C2870">
        <w:rPr>
          <w:rFonts w:ascii="Arial" w:hAnsi="Arial" w:cs="Arial"/>
          <w:sz w:val="18"/>
          <w:szCs w:val="18"/>
        </w:rPr>
        <w:t>[comune</w:t>
      </w:r>
      <w:r w:rsidR="00BE7EFD" w:rsidRPr="004C2870">
        <w:rPr>
          <w:rFonts w:ascii="Arial" w:hAnsi="Arial" w:cs="Arial"/>
          <w:sz w:val="18"/>
          <w:szCs w:val="18"/>
        </w:rPr>
        <w:t>_value</w:t>
      </w:r>
      <w:r w:rsidR="006F1ED0" w:rsidRPr="004C2870">
        <w:rPr>
          <w:rFonts w:ascii="Arial" w:hAnsi="Arial" w:cs="Arial"/>
          <w:sz w:val="18"/>
          <w:szCs w:val="18"/>
        </w:rPr>
        <w:t>]</w:t>
      </w:r>
      <w:r w:rsidRPr="004C2870">
        <w:rPr>
          <w:rFonts w:ascii="Arial" w:hAnsi="Arial" w:cs="Arial"/>
          <w:sz w:val="18"/>
          <w:szCs w:val="18"/>
        </w:rPr>
        <w:t>:</w:t>
      </w:r>
    </w:p>
    <w:p w14:paraId="6A82821A" w14:textId="18D581D8" w:rsidR="009D4FF2" w:rsidRPr="004C2870" w:rsidRDefault="009D4FF2" w:rsidP="0093544F">
      <w:pPr>
        <w:widowControl/>
        <w:numPr>
          <w:ilvl w:val="0"/>
          <w:numId w:val="2"/>
        </w:numPr>
        <w:overflowPunct/>
        <w:autoSpaceDE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65461" w:rsidRPr="004C2870">
        <w:rPr>
          <w:rFonts w:ascii="Arial" w:hAnsi="Arial" w:cs="Arial"/>
          <w:sz w:val="18"/>
          <w:szCs w:val="18"/>
        </w:rPr>
        <w:t xml:space="preserve"> [elenco_civici.civico_interno]</w:t>
      </w:r>
      <w:r w:rsidR="004C2870" w:rsidRPr="004C2870">
        <w:rPr>
          <w:rFonts w:ascii="Arial" w:hAnsi="Arial" w:cs="Arial"/>
          <w:sz w:val="18"/>
          <w:szCs w:val="18"/>
        </w:rPr>
        <w:t xml:space="preserve"> [elenco_civici.civico_note]</w:t>
      </w:r>
    </w:p>
    <w:p w14:paraId="2BC6068D" w14:textId="77777777" w:rsidR="00146057" w:rsidRPr="00DC6FBD" w:rsidRDefault="00146057" w:rsidP="0093544F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66F6174D" w14:textId="77777777" w:rsidR="00146057" w:rsidRPr="008F6113" w:rsidRDefault="00146057" w:rsidP="0093544F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8F6113" w:rsidRPr="008F6113" w14:paraId="40E9E24F" w14:textId="4C354ECD" w:rsidTr="008F6113">
        <w:tc>
          <w:tcPr>
            <w:tcW w:w="1525" w:type="pct"/>
            <w:shd w:val="clear" w:color="auto" w:fill="D9D9D9" w:themeFill="background1" w:themeFillShade="D9"/>
          </w:tcPr>
          <w:p w14:paraId="09E8DB23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452B9259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39A48DC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41CDC06" w14:textId="57AB9EBA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8F6113" w:rsidRPr="008F6113" w14:paraId="0A0F5968" w14:textId="5231ABF1" w:rsidTr="008F6113">
        <w:tc>
          <w:tcPr>
            <w:tcW w:w="1525" w:type="pct"/>
            <w:shd w:val="clear" w:color="auto" w:fill="D9D9D9" w:themeFill="background1" w:themeFillShade="D9"/>
          </w:tcPr>
          <w:p w14:paraId="679BC7FD" w14:textId="77777777" w:rsidR="008F6113" w:rsidRPr="008F6113" w:rsidRDefault="008F6113" w:rsidP="0093544F">
            <w:pPr>
              <w:contextualSpacing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elenco_nct.nct_sezione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E542633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D4A64F1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69E2D9E" w14:textId="1D41EC3D" w:rsidR="008F6113" w:rsidRPr="008F6113" w:rsidRDefault="008F6113" w:rsidP="0093544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t.nct_note]</w:t>
            </w:r>
          </w:p>
        </w:tc>
      </w:tr>
    </w:tbl>
    <w:p w14:paraId="09E594D2" w14:textId="77777777" w:rsidR="00146057" w:rsidRPr="00DC6FBD" w:rsidRDefault="00146057" w:rsidP="0093544F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478AEBF1" w14:textId="77777777" w:rsidR="00146057" w:rsidRPr="008F6113" w:rsidRDefault="00146057" w:rsidP="0093544F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8F6113" w:rsidRPr="008F6113" w14:paraId="6FE8893A" w14:textId="06E44B33" w:rsidTr="008F6113">
        <w:tc>
          <w:tcPr>
            <w:tcW w:w="1339" w:type="pct"/>
            <w:shd w:val="clear" w:color="auto" w:fill="D9D9D9" w:themeFill="background1" w:themeFillShade="D9"/>
          </w:tcPr>
          <w:p w14:paraId="378A6A79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54236957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D8D1016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7AF01E5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F258B3C" w14:textId="6B9B9676" w:rsidR="008F6113" w:rsidRPr="008F6113" w:rsidRDefault="008F6113" w:rsidP="0093544F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8F6113" w:rsidRPr="008F6113" w14:paraId="45F49352" w14:textId="5E5B8756" w:rsidTr="008F6113">
        <w:tc>
          <w:tcPr>
            <w:tcW w:w="1339" w:type="pct"/>
            <w:shd w:val="clear" w:color="auto" w:fill="D9D9D9" w:themeFill="background1" w:themeFillShade="D9"/>
          </w:tcPr>
          <w:p w14:paraId="46E56A82" w14:textId="77777777" w:rsidR="008F6113" w:rsidRPr="008F6113" w:rsidRDefault="008F6113" w:rsidP="0093544F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sezione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A33E18E" w14:textId="77777777" w:rsidR="008F6113" w:rsidRPr="008F6113" w:rsidRDefault="008F6113" w:rsidP="0093544F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foglio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360E6BD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particella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80DEEB" w14:textId="77777777" w:rsidR="008F6113" w:rsidRPr="008F6113" w:rsidRDefault="008F6113" w:rsidP="0093544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863E8E6" w14:textId="3C134C95" w:rsidR="008F6113" w:rsidRPr="008F6113" w:rsidRDefault="008F6113" w:rsidP="0093544F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note]</w:t>
            </w:r>
          </w:p>
        </w:tc>
      </w:tr>
    </w:tbl>
    <w:p w14:paraId="52C4823C" w14:textId="6ED104C4" w:rsidR="00146057" w:rsidRDefault="00146057" w:rsidP="0093544F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  <w:highlight w:val="yellow"/>
        </w:rPr>
      </w:pPr>
    </w:p>
    <w:p w14:paraId="63B0B5CF" w14:textId="22FA9918" w:rsidR="00D902AB" w:rsidRPr="00D902AB" w:rsidRDefault="00D902AB" w:rsidP="0093544F">
      <w:pPr>
        <w:contextualSpacing/>
        <w:rPr>
          <w:rFonts w:ascii="Arial" w:hAnsi="Arial" w:cs="Arial"/>
          <w:sz w:val="18"/>
          <w:szCs w:val="18"/>
        </w:rPr>
      </w:pPr>
      <w:r w:rsidRPr="00D902AB">
        <w:rPr>
          <w:rFonts w:ascii="Arial" w:hAnsi="Arial" w:cs="Arial"/>
          <w:sz w:val="18"/>
          <w:szCs w:val="18"/>
        </w:rPr>
        <w:t>[ubicazione_note;strconv=no]</w:t>
      </w:r>
    </w:p>
    <w:p w14:paraId="57C522A5" w14:textId="77777777" w:rsidR="009D4FF2" w:rsidRPr="00D902AB" w:rsidRDefault="00AB1F60" w:rsidP="0093544F">
      <w:pPr>
        <w:contextualSpacing/>
        <w:rPr>
          <w:rFonts w:ascii="Arial" w:hAnsi="Arial" w:cs="Arial"/>
          <w:sz w:val="18"/>
          <w:szCs w:val="18"/>
        </w:rPr>
      </w:pPr>
      <w:r w:rsidRPr="00D902AB">
        <w:rPr>
          <w:rFonts w:ascii="Arial" w:hAnsi="Arial" w:cs="Arial"/>
          <w:sz w:val="18"/>
          <w:szCs w:val="18"/>
        </w:rPr>
        <w:t>a</w:t>
      </w:r>
      <w:r w:rsidR="009D4FF2" w:rsidRPr="00D902AB">
        <w:rPr>
          <w:rFonts w:ascii="Arial" w:hAnsi="Arial" w:cs="Arial"/>
          <w:sz w:val="18"/>
          <w:szCs w:val="18"/>
        </w:rPr>
        <w:t>vente destinazione d’uso: [immobile_destinazione]</w:t>
      </w:r>
    </w:p>
    <w:bookmarkEnd w:id="3"/>
    <w:p w14:paraId="40CEEE88" w14:textId="77777777" w:rsidR="00876FD6" w:rsidRPr="00DC6FBD" w:rsidRDefault="00876FD6" w:rsidP="0093544F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5DA1A209" w14:textId="27D45D80" w:rsidR="009D4FF2" w:rsidRPr="00483D1A" w:rsidRDefault="009D4FF2" w:rsidP="0093544F">
      <w:pPr>
        <w:contextualSpacing/>
        <w:jc w:val="left"/>
        <w:rPr>
          <w:rFonts w:ascii="Arial" w:hAnsi="Arial" w:cs="Arial"/>
          <w:sz w:val="18"/>
          <w:szCs w:val="18"/>
        </w:rPr>
      </w:pPr>
      <w:r w:rsidRPr="00483D1A">
        <w:rPr>
          <w:rFonts w:ascii="Arial" w:hAnsi="Arial" w:cs="Arial"/>
          <w:sz w:val="18"/>
          <w:szCs w:val="18"/>
        </w:rPr>
        <w:t>Che le opere previs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483D1A" w14:paraId="40CF4289" w14:textId="77777777" w:rsidTr="00396572">
        <w:tc>
          <w:tcPr>
            <w:tcW w:w="9778" w:type="dxa"/>
          </w:tcPr>
          <w:p w14:paraId="1CD209D0" w14:textId="23734068" w:rsidR="009D4FF2" w:rsidRPr="00483D1A" w:rsidRDefault="009D4FF2" w:rsidP="0093544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" w:name="_Hlk107915009"/>
            <w:r w:rsidRPr="00483D1A">
              <w:rPr>
                <w:rFonts w:ascii="Arial" w:hAnsi="Arial" w:cs="Arial"/>
                <w:sz w:val="18"/>
                <w:szCs w:val="18"/>
              </w:rPr>
              <w:t>[onshow;block=tbs:row;when [parti_comuni_opt_key]='</w:t>
            </w:r>
            <w:r w:rsidR="00483D1A" w:rsidRPr="00483D1A">
              <w:rPr>
                <w:rFonts w:ascii="Arial" w:hAnsi="Arial" w:cs="Arial"/>
                <w:sz w:val="18"/>
                <w:szCs w:val="18"/>
              </w:rPr>
              <w:t>e</w:t>
            </w:r>
            <w:r w:rsidRPr="00483D1A">
              <w:rPr>
                <w:rFonts w:ascii="Arial" w:hAnsi="Arial" w:cs="Arial"/>
                <w:sz w:val="18"/>
                <w:szCs w:val="18"/>
              </w:rPr>
              <w:t>1']non riguardano parti comuni.</w:t>
            </w:r>
          </w:p>
        </w:tc>
      </w:tr>
      <w:tr w:rsidR="009D4FF2" w:rsidRPr="00483D1A" w14:paraId="0D7B943B" w14:textId="77777777" w:rsidTr="00396572">
        <w:tc>
          <w:tcPr>
            <w:tcW w:w="9778" w:type="dxa"/>
          </w:tcPr>
          <w:p w14:paraId="6A3850AB" w14:textId="6EE43FE1" w:rsidR="009D4FF2" w:rsidRPr="00483D1A" w:rsidRDefault="009D4FF2" w:rsidP="0093544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3D1A">
              <w:rPr>
                <w:rFonts w:ascii="Arial" w:hAnsi="Arial" w:cs="Arial"/>
                <w:sz w:val="18"/>
                <w:szCs w:val="18"/>
              </w:rPr>
              <w:t>[onshow;block=tbs:row;when [parti_comuni_opt_key]='</w:t>
            </w:r>
            <w:r w:rsidR="00483D1A" w:rsidRPr="00483D1A">
              <w:rPr>
                <w:rFonts w:ascii="Arial" w:hAnsi="Arial" w:cs="Arial"/>
                <w:sz w:val="18"/>
                <w:szCs w:val="18"/>
              </w:rPr>
              <w:t>e</w:t>
            </w:r>
            <w:r w:rsidRPr="00483D1A">
              <w:rPr>
                <w:rFonts w:ascii="Arial" w:hAnsi="Arial" w:cs="Arial"/>
                <w:sz w:val="18"/>
                <w:szCs w:val="18"/>
              </w:rPr>
              <w:t>2</w:t>
            </w:r>
            <w:r w:rsidR="00483D1A" w:rsidRPr="00483D1A">
              <w:rPr>
                <w:rFonts w:ascii="Arial" w:hAnsi="Arial" w:cs="Arial"/>
                <w:sz w:val="18"/>
                <w:szCs w:val="18"/>
              </w:rPr>
              <w:t>1</w:t>
            </w:r>
            <w:r w:rsidRPr="00483D1A">
              <w:rPr>
                <w:rFonts w:ascii="Arial" w:hAnsi="Arial" w:cs="Arial"/>
                <w:sz w:val="18"/>
                <w:szCs w:val="18"/>
              </w:rPr>
              <w:t>']riguardano parti comuni di un fabbricato condominiale</w:t>
            </w:r>
          </w:p>
        </w:tc>
      </w:tr>
      <w:tr w:rsidR="009D4FF2" w:rsidRPr="00483D1A" w14:paraId="60E7280B" w14:textId="77777777" w:rsidTr="00396572">
        <w:tc>
          <w:tcPr>
            <w:tcW w:w="9778" w:type="dxa"/>
          </w:tcPr>
          <w:p w14:paraId="58F24252" w14:textId="669909C3" w:rsidR="009D4FF2" w:rsidRPr="00483D1A" w:rsidRDefault="009D4FF2" w:rsidP="0093544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3D1A">
              <w:rPr>
                <w:rFonts w:ascii="Arial" w:hAnsi="Arial" w:cs="Arial"/>
                <w:sz w:val="18"/>
                <w:szCs w:val="18"/>
              </w:rPr>
              <w:t>[onshow;block=tbs:row;when [parti_comuni_opt_key]='</w:t>
            </w:r>
            <w:r w:rsidR="00483D1A" w:rsidRPr="00483D1A">
              <w:rPr>
                <w:rFonts w:ascii="Arial" w:hAnsi="Arial" w:cs="Arial"/>
                <w:sz w:val="18"/>
                <w:szCs w:val="18"/>
              </w:rPr>
              <w:t>e22</w:t>
            </w:r>
            <w:r w:rsidRPr="00483D1A">
              <w:rPr>
                <w:rFonts w:ascii="Arial" w:hAnsi="Arial" w:cs="Arial"/>
                <w:sz w:val="18"/>
                <w:szCs w:val="18"/>
              </w:rPr>
              <w:t>'</w:t>
            </w:r>
            <w:r w:rsidR="00483D1A" w:rsidRPr="00483D1A">
              <w:rPr>
                <w:rFonts w:ascii="Arial" w:hAnsi="Arial" w:cs="Arial"/>
                <w:sz w:val="18"/>
                <w:szCs w:val="18"/>
              </w:rPr>
              <w:t>]riguardano le parti comuni di un fabbricato con più proprietà, non costituito in condominio;</w:t>
            </w:r>
          </w:p>
        </w:tc>
      </w:tr>
      <w:tr w:rsidR="009D4FF2" w:rsidRPr="00483D1A" w14:paraId="2C852C16" w14:textId="77777777" w:rsidTr="00396572">
        <w:tc>
          <w:tcPr>
            <w:tcW w:w="9778" w:type="dxa"/>
          </w:tcPr>
          <w:p w14:paraId="1EF80930" w14:textId="20C893F2" w:rsidR="009D4FF2" w:rsidRPr="00483D1A" w:rsidRDefault="009D4FF2" w:rsidP="0093544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83D1A">
              <w:rPr>
                <w:rFonts w:ascii="Arial" w:hAnsi="Arial" w:cs="Arial"/>
                <w:sz w:val="18"/>
                <w:szCs w:val="18"/>
              </w:rPr>
              <w:t>[onshow;block=tbs:row;when [parti_comuni_opt_key]='</w:t>
            </w:r>
            <w:r w:rsidR="00483D1A" w:rsidRPr="00483D1A">
              <w:rPr>
                <w:rFonts w:ascii="Arial" w:hAnsi="Arial" w:cs="Arial"/>
                <w:sz w:val="18"/>
                <w:szCs w:val="18"/>
              </w:rPr>
              <w:t>e23</w:t>
            </w:r>
            <w:r w:rsidRPr="00483D1A">
              <w:rPr>
                <w:rFonts w:ascii="Arial" w:hAnsi="Arial" w:cs="Arial"/>
                <w:sz w:val="18"/>
                <w:szCs w:val="18"/>
              </w:rPr>
              <w:t>']</w:t>
            </w:r>
            <w:r w:rsidR="00483D1A" w:rsidRPr="00483D1A">
              <w:rPr>
                <w:rFonts w:ascii="Arial" w:hAnsi="Arial" w:cs="Arial"/>
                <w:sz w:val="18"/>
                <w:szCs w:val="18"/>
              </w:rPr>
              <w:t>riguardano le parti dell’edificio di proprietà comune ma non necessitano di assenso dei comproprietari perché, secondo l’art. 1102 c.c., apportano, a spese del titolare, le modificazioni necessarie per il miglior godimento delle parti comuni non alterandone la destinazione e senza impedire agli altri partecipanti di usufruirne secondo il loro diritto;</w:t>
            </w:r>
          </w:p>
        </w:tc>
      </w:tr>
      <w:bookmarkEnd w:id="4"/>
    </w:tbl>
    <w:p w14:paraId="2108F30E" w14:textId="77777777" w:rsidR="00670C67" w:rsidRPr="00DC6FBD" w:rsidRDefault="00670C67" w:rsidP="0093544F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09D0EABA" w14:textId="77777777" w:rsidR="00330DEA" w:rsidRPr="009724E7" w:rsidRDefault="00330DEA" w:rsidP="00330DEA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 w:rsidRPr="009724E7">
        <w:rPr>
          <w:rFonts w:ascii="Arial" w:hAnsi="Arial" w:cs="Arial"/>
          <w:sz w:val="18"/>
          <w:szCs w:val="18"/>
        </w:rPr>
        <w:t>Regolarità urbanistica e precedenti ediliz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0DEA" w:rsidRPr="009724E7" w14:paraId="06595FAF" w14:textId="77777777" w:rsidTr="00C1128E">
        <w:tc>
          <w:tcPr>
            <w:tcW w:w="9854" w:type="dxa"/>
          </w:tcPr>
          <w:p w14:paraId="2EC994AC" w14:textId="77777777" w:rsidR="00330DEA" w:rsidRPr="009724E7" w:rsidRDefault="00330DEA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724E7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E66472">
              <w:rPr>
                <w:rFonts w:ascii="Arial" w:hAnsi="Arial" w:cs="Arial"/>
                <w:sz w:val="18"/>
                <w:szCs w:val="18"/>
              </w:rPr>
              <w:t>regolarita_urbanistica_opt</w:t>
            </w:r>
            <w:r w:rsidRPr="009724E7">
              <w:rPr>
                <w:rFonts w:ascii="Arial" w:hAnsi="Arial" w:cs="Arial"/>
                <w:sz w:val="18"/>
                <w:szCs w:val="18"/>
              </w:rPr>
              <w:t>_key]='f1'] le opere riguardano un intervento di nuova costruzione su area libera;</w:t>
            </w:r>
          </w:p>
        </w:tc>
      </w:tr>
      <w:tr w:rsidR="00330DEA" w:rsidRPr="009724E7" w14:paraId="7D0BC3A8" w14:textId="77777777" w:rsidTr="00C1128E">
        <w:tc>
          <w:tcPr>
            <w:tcW w:w="9854" w:type="dxa"/>
          </w:tcPr>
          <w:p w14:paraId="2DB85DD8" w14:textId="77777777" w:rsidR="00330DEA" w:rsidRPr="009724E7" w:rsidRDefault="00330DEA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724E7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</w:rPr>
              <w:t>regolarita</w:t>
            </w:r>
            <w:r w:rsidRPr="009724E7">
              <w:rPr>
                <w:rFonts w:ascii="Arial" w:hAnsi="Arial" w:cs="Arial"/>
                <w:sz w:val="18"/>
                <w:szCs w:val="18"/>
              </w:rPr>
              <w:t>_</w:t>
            </w:r>
            <w:r w:rsidRPr="00E66472">
              <w:rPr>
                <w:rFonts w:ascii="Arial" w:hAnsi="Arial" w:cs="Arial"/>
                <w:sz w:val="18"/>
                <w:szCs w:val="18"/>
              </w:rPr>
              <w:t>urbanistica</w:t>
            </w:r>
            <w:r w:rsidRPr="009724E7">
              <w:rPr>
                <w:rFonts w:ascii="Arial" w:hAnsi="Arial" w:cs="Arial"/>
                <w:sz w:val="18"/>
                <w:szCs w:val="18"/>
              </w:rPr>
              <w:t>_opt_key]='f2'] lo stato attuale dell’immobile, rispetto ai titoli descritti nella Tabella sottostante (ottenuti prima o dopo il 1942) risulta conforme o difforme:</w:t>
            </w:r>
          </w:p>
          <w:tbl>
            <w:tblPr>
              <w:tblStyle w:val="Grigliatabella"/>
              <w:tblW w:w="0" w:type="auto"/>
              <w:tblInd w:w="13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970"/>
              <w:gridCol w:w="2328"/>
              <w:gridCol w:w="2127"/>
              <w:gridCol w:w="2066"/>
            </w:tblGrid>
            <w:tr w:rsidR="00330DEA" w:rsidRPr="009724E7" w14:paraId="6029BAC6" w14:textId="77777777" w:rsidTr="00C1128E">
              <w:tc>
                <w:tcPr>
                  <w:tcW w:w="2878" w:type="dxa"/>
                  <w:shd w:val="clear" w:color="auto" w:fill="F2F2F2" w:themeFill="background1" w:themeFillShade="F2"/>
                </w:tcPr>
                <w:p w14:paraId="14F4F3D3" w14:textId="77777777" w:rsidR="00330DEA" w:rsidRPr="009724E7" w:rsidRDefault="00330DEA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E7">
                    <w:rPr>
                      <w:rFonts w:ascii="Arial" w:hAnsi="Arial" w:cs="Arial"/>
                      <w:sz w:val="18"/>
                      <w:szCs w:val="18"/>
                    </w:rPr>
                    <w:t>TITOLO EDILIZIO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  <w:vAlign w:val="bottom"/>
                </w:tcPr>
                <w:p w14:paraId="143A9CA7" w14:textId="77777777" w:rsidR="00330DEA" w:rsidRPr="009724E7" w:rsidRDefault="00330DEA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E7">
                    <w:rPr>
                      <w:rFonts w:ascii="Arial" w:hAnsi="Arial" w:cs="Arial"/>
                      <w:sz w:val="18"/>
                      <w:szCs w:val="18"/>
                    </w:rPr>
                    <w:t>NUMERO</w:t>
                  </w:r>
                </w:p>
              </w:tc>
              <w:tc>
                <w:tcPr>
                  <w:tcW w:w="2157" w:type="dxa"/>
                  <w:shd w:val="clear" w:color="auto" w:fill="F2F2F2" w:themeFill="background1" w:themeFillShade="F2"/>
                  <w:vAlign w:val="bottom"/>
                </w:tcPr>
                <w:p w14:paraId="27987295" w14:textId="77777777" w:rsidR="00330DEA" w:rsidRPr="009724E7" w:rsidRDefault="00330DEA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E7">
                    <w:rPr>
                      <w:rFonts w:ascii="Arial" w:hAnsi="Arial" w:cs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2095" w:type="dxa"/>
                  <w:shd w:val="clear" w:color="auto" w:fill="F2F2F2" w:themeFill="background1" w:themeFillShade="F2"/>
                </w:tcPr>
                <w:p w14:paraId="1E7095A6" w14:textId="77777777" w:rsidR="00330DEA" w:rsidRPr="009724E7" w:rsidRDefault="00330DEA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E7">
                    <w:rPr>
                      <w:rFonts w:ascii="Arial" w:hAnsi="Arial" w:cs="Arial"/>
                      <w:sz w:val="18"/>
                      <w:szCs w:val="18"/>
                    </w:rPr>
                    <w:t>CONFORME</w:t>
                  </w:r>
                </w:p>
              </w:tc>
            </w:tr>
            <w:tr w:rsidR="00330DEA" w:rsidRPr="009724E7" w14:paraId="4CA01AAD" w14:textId="77777777" w:rsidTr="00C1128E">
              <w:tc>
                <w:tcPr>
                  <w:tcW w:w="2878" w:type="dxa"/>
                  <w:shd w:val="clear" w:color="auto" w:fill="F2F2F2" w:themeFill="background1" w:themeFillShade="F2"/>
                </w:tcPr>
                <w:p w14:paraId="3BEF23FC" w14:textId="77777777" w:rsidR="00330DEA" w:rsidRPr="009724E7" w:rsidRDefault="00330DEA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E7">
                    <w:rPr>
                      <w:rFonts w:ascii="Arial" w:hAnsi="Arial" w:cs="Arial"/>
                      <w:sz w:val="18"/>
                      <w:szCs w:val="18"/>
                    </w:rPr>
                    <w:t>[elenco_titoli_edilizi.tipo_titolo;block=tbs:row]</w:t>
                  </w:r>
                </w:p>
              </w:tc>
              <w:tc>
                <w:tcPr>
                  <w:tcW w:w="2361" w:type="dxa"/>
                  <w:shd w:val="clear" w:color="auto" w:fill="F2F2F2" w:themeFill="background1" w:themeFillShade="F2"/>
                </w:tcPr>
                <w:p w14:paraId="60443D28" w14:textId="77777777" w:rsidR="00330DEA" w:rsidRPr="009724E7" w:rsidRDefault="00330DEA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E7">
                    <w:rPr>
                      <w:rFonts w:ascii="Arial" w:hAnsi="Arial" w:cs="Arial"/>
                      <w:sz w:val="18"/>
                      <w:szCs w:val="18"/>
                    </w:rPr>
                    <w:t>[elenco_titoli_edilizi.numero_titolo]</w:t>
                  </w:r>
                </w:p>
              </w:tc>
              <w:tc>
                <w:tcPr>
                  <w:tcW w:w="2157" w:type="dxa"/>
                  <w:shd w:val="clear" w:color="auto" w:fill="F2F2F2" w:themeFill="background1" w:themeFillShade="F2"/>
                </w:tcPr>
                <w:p w14:paraId="34EB13BB" w14:textId="77777777" w:rsidR="00330DEA" w:rsidRPr="009724E7" w:rsidRDefault="00330DEA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E7">
                    <w:rPr>
                      <w:rFonts w:ascii="Arial" w:hAnsi="Arial" w:cs="Arial"/>
                      <w:sz w:val="18"/>
                      <w:szCs w:val="18"/>
                    </w:rPr>
                    <w:t>[elenco_titoli_edilizi.data_titolo]</w:t>
                  </w:r>
                </w:p>
              </w:tc>
              <w:tc>
                <w:tcPr>
                  <w:tcW w:w="2095" w:type="dxa"/>
                  <w:shd w:val="clear" w:color="auto" w:fill="F2F2F2" w:themeFill="background1" w:themeFillShade="F2"/>
                </w:tcPr>
                <w:p w14:paraId="3960AB80" w14:textId="77777777" w:rsidR="00330DEA" w:rsidRPr="009724E7" w:rsidRDefault="00330DEA" w:rsidP="00C1128E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4E7">
                    <w:rPr>
                      <w:rFonts w:ascii="Arial" w:hAnsi="Arial" w:cs="Arial"/>
                      <w:sz w:val="18"/>
                      <w:szCs w:val="18"/>
                    </w:rPr>
                    <w:t>[elenco_titoli_edilizi.conforme]</w:t>
                  </w:r>
                </w:p>
              </w:tc>
            </w:tr>
          </w:tbl>
          <w:p w14:paraId="352C3C22" w14:textId="77777777" w:rsidR="00330DEA" w:rsidRPr="009724E7" w:rsidRDefault="00330DEA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DEA" w:rsidRPr="00330DEA" w14:paraId="7D1A4070" w14:textId="77777777" w:rsidTr="00C1128E">
        <w:tc>
          <w:tcPr>
            <w:tcW w:w="9854" w:type="dxa"/>
          </w:tcPr>
          <w:p w14:paraId="475E0608" w14:textId="77777777" w:rsidR="00330DEA" w:rsidRPr="00330DEA" w:rsidRDefault="00330DEA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0DEA">
              <w:rPr>
                <w:rFonts w:ascii="Arial" w:hAnsi="Arial" w:cs="Arial"/>
                <w:sz w:val="18"/>
                <w:szCs w:val="18"/>
              </w:rPr>
              <w:t>[onshow;block=tbs:row;when [regolarita_urbanistica_opt_key]='f3'] non sono stati reperiti titoli abilitativi essendo l’immobile di remota costruzione e interessato successivamente da interventi edilizi per i quali era necessario munirsi di titoli abilitativi;</w:t>
            </w:r>
          </w:p>
        </w:tc>
      </w:tr>
      <w:tr w:rsidR="00330DEA" w:rsidRPr="00330DEA" w14:paraId="39341FAE" w14:textId="77777777" w:rsidTr="00C1128E">
        <w:tc>
          <w:tcPr>
            <w:tcW w:w="9854" w:type="dxa"/>
          </w:tcPr>
          <w:p w14:paraId="7326F93A" w14:textId="37841A38" w:rsidR="00330DEA" w:rsidRPr="00330DEA" w:rsidRDefault="00330DEA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0DEA">
              <w:rPr>
                <w:rFonts w:ascii="Arial" w:hAnsi="Arial" w:cs="Arial"/>
                <w:sz w:val="18"/>
                <w:szCs w:val="18"/>
              </w:rPr>
              <w:t>[stato_immobile_conforme.val;block=tbs:row] [numero_protocollo_conforme] [data_protocollo_conforme]</w:t>
            </w:r>
          </w:p>
        </w:tc>
      </w:tr>
      <w:tr w:rsidR="00330DEA" w:rsidRPr="00330DEA" w14:paraId="4410C154" w14:textId="77777777" w:rsidTr="00C1128E">
        <w:tc>
          <w:tcPr>
            <w:tcW w:w="9854" w:type="dxa"/>
          </w:tcPr>
          <w:p w14:paraId="1FB0288F" w14:textId="77777777" w:rsidR="00330DEA" w:rsidRPr="00330DEA" w:rsidRDefault="00330DEA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0DEA">
              <w:rPr>
                <w:rFonts w:ascii="Arial" w:hAnsi="Arial" w:cs="Arial"/>
                <w:sz w:val="18"/>
                <w:szCs w:val="18"/>
              </w:rPr>
              <w:t>[stato_immobile_legittimo.val;block=tbs:row]</w:t>
            </w:r>
          </w:p>
        </w:tc>
      </w:tr>
      <w:tr w:rsidR="00330DEA" w:rsidRPr="009724E7" w14:paraId="070FFF95" w14:textId="77777777" w:rsidTr="00C1128E">
        <w:tc>
          <w:tcPr>
            <w:tcW w:w="9854" w:type="dxa"/>
          </w:tcPr>
          <w:p w14:paraId="51D58304" w14:textId="77777777" w:rsidR="00330DEA" w:rsidRPr="009724E7" w:rsidRDefault="00330DEA" w:rsidP="00C1128E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30DEA">
              <w:rPr>
                <w:rFonts w:ascii="Arial" w:hAnsi="Arial" w:cs="Arial"/>
                <w:sz w:val="18"/>
                <w:szCs w:val="18"/>
              </w:rPr>
              <w:t>[onshow;block=tbs:row;when [regolarita_interventi_incorso_value]='1'] e inoltre che per lo stesso immobile sono in corso interventi / sono state presentate pratiche N. [numero_titolo_precedente] del [data_titolo_precedente]</w:t>
            </w:r>
          </w:p>
        </w:tc>
      </w:tr>
    </w:tbl>
    <w:p w14:paraId="4C3F79AA" w14:textId="77777777" w:rsidR="00330DEA" w:rsidRPr="009724E7" w:rsidRDefault="00330DEA" w:rsidP="0093544F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p w14:paraId="19CAFEAA" w14:textId="77777777" w:rsidR="003A749A" w:rsidRPr="0029011D" w:rsidRDefault="003A749A" w:rsidP="0093544F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 w:rsidRPr="0029011D">
        <w:rPr>
          <w:rFonts w:ascii="Arial" w:hAnsi="Arial" w:cs="Arial"/>
          <w:sz w:val="18"/>
          <w:szCs w:val="18"/>
        </w:rPr>
        <w:t>Che l’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749A" w:rsidRPr="0029011D" w14:paraId="43754BDD" w14:textId="77777777" w:rsidTr="0029011D">
        <w:tc>
          <w:tcPr>
            <w:tcW w:w="9778" w:type="dxa"/>
          </w:tcPr>
          <w:p w14:paraId="1B987961" w14:textId="253DC4D7" w:rsidR="003A749A" w:rsidRPr="0029011D" w:rsidRDefault="003A749A" w:rsidP="0093544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011D">
              <w:rPr>
                <w:rFonts w:ascii="Arial" w:hAnsi="Arial" w:cs="Arial"/>
                <w:sz w:val="18"/>
                <w:szCs w:val="18"/>
              </w:rPr>
              <w:t>[onshow;block=tbs:r</w:t>
            </w:r>
            <w:r w:rsidR="007A791E" w:rsidRPr="0029011D">
              <w:rPr>
                <w:rFonts w:ascii="Arial" w:hAnsi="Arial" w:cs="Arial"/>
                <w:sz w:val="18"/>
                <w:szCs w:val="18"/>
              </w:rPr>
              <w:t>ow;when [contributo_costruzione</w:t>
            </w:r>
            <w:r w:rsidRPr="0029011D">
              <w:rPr>
                <w:rFonts w:ascii="Arial" w:hAnsi="Arial" w:cs="Arial"/>
                <w:sz w:val="18"/>
                <w:szCs w:val="18"/>
              </w:rPr>
              <w:t>_opt_key]='</w:t>
            </w:r>
            <w:r w:rsidR="008A09ED" w:rsidRPr="0029011D">
              <w:rPr>
                <w:rFonts w:ascii="Arial" w:hAnsi="Arial" w:cs="Arial"/>
                <w:sz w:val="18"/>
                <w:szCs w:val="18"/>
              </w:rPr>
              <w:t>g</w:t>
            </w:r>
            <w:r w:rsidRPr="0029011D">
              <w:rPr>
                <w:rFonts w:ascii="Arial" w:hAnsi="Arial" w:cs="Arial"/>
                <w:sz w:val="18"/>
                <w:szCs w:val="18"/>
              </w:rPr>
              <w:t>1']è a titolo gratuito</w:t>
            </w:r>
            <w:r w:rsidR="00365F86" w:rsidRPr="00365F86">
              <w:rPr>
                <w:rFonts w:ascii="Arial" w:hAnsi="Arial" w:cs="Arial"/>
                <w:sz w:val="18"/>
                <w:szCs w:val="18"/>
              </w:rPr>
              <w:t xml:space="preserve"> , ai sensi della seguente normativa:</w:t>
            </w:r>
            <w:r w:rsidR="001E5216" w:rsidRPr="002901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A9E" w:rsidRPr="0029011D">
              <w:rPr>
                <w:rFonts w:ascii="Arial" w:hAnsi="Arial" w:cs="Arial"/>
                <w:sz w:val="18"/>
                <w:szCs w:val="18"/>
              </w:rPr>
              <w:t>[oneri_normativa]</w:t>
            </w:r>
          </w:p>
        </w:tc>
      </w:tr>
      <w:tr w:rsidR="003A749A" w:rsidRPr="0029011D" w14:paraId="3E8F7EBE" w14:textId="77777777" w:rsidTr="0029011D">
        <w:tc>
          <w:tcPr>
            <w:tcW w:w="9778" w:type="dxa"/>
          </w:tcPr>
          <w:p w14:paraId="05EC3E05" w14:textId="319A0C18" w:rsidR="003A749A" w:rsidRPr="0029011D" w:rsidRDefault="003A749A" w:rsidP="0093544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011D">
              <w:rPr>
                <w:rFonts w:ascii="Arial" w:hAnsi="Arial" w:cs="Arial"/>
                <w:sz w:val="18"/>
                <w:szCs w:val="18"/>
              </w:rPr>
              <w:t>[onshow;block=tbs:r</w:t>
            </w:r>
            <w:r w:rsidR="007A791E" w:rsidRPr="0029011D">
              <w:rPr>
                <w:rFonts w:ascii="Arial" w:hAnsi="Arial" w:cs="Arial"/>
                <w:sz w:val="18"/>
                <w:szCs w:val="18"/>
              </w:rPr>
              <w:t>ow;when [contributo_costruzione</w:t>
            </w:r>
            <w:r w:rsidRPr="0029011D">
              <w:rPr>
                <w:rFonts w:ascii="Arial" w:hAnsi="Arial" w:cs="Arial"/>
                <w:sz w:val="18"/>
                <w:szCs w:val="18"/>
              </w:rPr>
              <w:t>_opt_key]='</w:t>
            </w:r>
            <w:r w:rsidR="004107D2" w:rsidRPr="0029011D">
              <w:rPr>
                <w:rFonts w:ascii="Arial" w:hAnsi="Arial" w:cs="Arial"/>
                <w:sz w:val="18"/>
                <w:szCs w:val="18"/>
              </w:rPr>
              <w:t>g</w:t>
            </w:r>
            <w:r w:rsidRPr="0029011D">
              <w:rPr>
                <w:rFonts w:ascii="Arial" w:hAnsi="Arial" w:cs="Arial"/>
                <w:sz w:val="18"/>
                <w:szCs w:val="18"/>
              </w:rPr>
              <w:t>2']è a titolo oneroso</w:t>
            </w:r>
            <w:r w:rsidR="00D62A9E" w:rsidRPr="0029011D">
              <w:rPr>
                <w:rFonts w:ascii="Arial" w:hAnsi="Arial" w:cs="Arial"/>
                <w:sz w:val="18"/>
                <w:szCs w:val="18"/>
              </w:rPr>
              <w:t xml:space="preserve"> ai sensi dell’art. 38 l.r. 16/2008 e</w:t>
            </w:r>
            <w:r w:rsidRPr="0029011D">
              <w:rPr>
                <w:rFonts w:ascii="Arial" w:hAnsi="Arial" w:cs="Arial"/>
                <w:sz w:val="18"/>
                <w:szCs w:val="18"/>
              </w:rPr>
              <w:t xml:space="preserve"> pertanto: 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D62A9E" w:rsidRPr="0029011D" w14:paraId="432C82F1" w14:textId="77777777" w:rsidTr="0029011D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53140C66" w14:textId="7DE3941F" w:rsidR="00D62A9E" w:rsidRPr="0029011D" w:rsidRDefault="00D62A9E" w:rsidP="0093544F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>[onshow;block=tbs:row;when [contributo_costruzione_calcolo_key]='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g2</w:t>
                  </w: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1']Relativamente al calcolo del contributo di costruzione:  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chiede allo Sportello unico di effettuare il calcolo del contributo di costruzione e/o monetizzazione, quando ricorre il caso, e a tal fine allega la documentazione tecnica necessaria alla sua determinazione;</w:t>
                  </w:r>
                </w:p>
              </w:tc>
            </w:tr>
            <w:tr w:rsidR="00D62A9E" w:rsidRPr="0029011D" w14:paraId="562895C5" w14:textId="77777777" w:rsidTr="0029011D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DA821E2" w14:textId="2923A9F1" w:rsidR="00D62A9E" w:rsidRPr="0029011D" w:rsidRDefault="00D62A9E" w:rsidP="0093544F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>[onshow;block=tbs:row;when [contributo_costruzione_calcolo_key]='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g2</w:t>
                  </w: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2']Relativamente al calcolo del contributo di costruzione:  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allega il prospetto di calcolo preventivo del contributo di costruzione e/o monetizzazione a firma del tecnico abilitato;</w:t>
                  </w:r>
                </w:p>
              </w:tc>
            </w:tr>
            <w:tr w:rsidR="00D62A9E" w:rsidRPr="0029011D" w14:paraId="0BC37896" w14:textId="77777777" w:rsidTr="0029011D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E068905" w14:textId="6F0EF6C2" w:rsidR="00D62A9E" w:rsidRPr="0029011D" w:rsidRDefault="00D62A9E" w:rsidP="0093544F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>[onshow;block=tbs:row;when [contributo_costruzione_pagamento_opt_key]='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g3</w:t>
                  </w: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1']Relativamente al 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pagamento</w:t>
                  </w: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 del contributo di costruzione: 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dichiara che il versamento del contributo di costruzione sarà effettuato al momento del ritiro del titolo abilitativo;</w:t>
                  </w:r>
                </w:p>
              </w:tc>
            </w:tr>
            <w:tr w:rsidR="00D62A9E" w:rsidRPr="0029011D" w14:paraId="41A1E4D2" w14:textId="77777777" w:rsidTr="0029011D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4F5B808" w14:textId="2705333D" w:rsidR="00D62A9E" w:rsidRPr="0029011D" w:rsidRDefault="00D62A9E" w:rsidP="0093544F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>[onshow;block=tbs:row;when [contributo_costruzione_pagamento_opt_key]='</w:t>
                  </w:r>
                  <w:r w:rsidR="0029011D" w:rsidRPr="0029011D">
                    <w:rPr>
                      <w:rFonts w:ascii="Arial" w:hAnsi="Arial" w:cs="Arial"/>
                      <w:sz w:val="18"/>
                      <w:szCs w:val="18"/>
                    </w:rPr>
                    <w:t>g3</w:t>
                  </w: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2']Relativamente al 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pagamento</w:t>
                  </w: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 del contributo di costruzione: </w:t>
                  </w:r>
                  <w:r w:rsidR="0029011D" w:rsidRPr="0029011D">
                    <w:rPr>
                      <w:rFonts w:ascii="Arial" w:hAnsi="Arial" w:cs="Arial"/>
                      <w:sz w:val="18"/>
                      <w:szCs w:val="18"/>
                    </w:rPr>
                    <w:t>chiede la rateizzazione del contributo di costruzione secondo le modalità e le garanzie stabilite dal Comune;</w:t>
                  </w:r>
                </w:p>
              </w:tc>
            </w:tr>
            <w:tr w:rsidR="00D62A9E" w:rsidRPr="0029011D" w14:paraId="379993BB" w14:textId="77777777" w:rsidTr="0029011D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7AD424ED" w14:textId="611FE881" w:rsidR="00D62A9E" w:rsidRPr="0029011D" w:rsidRDefault="00D62A9E" w:rsidP="0093544F">
                  <w:pPr>
                    <w:autoSpaceDN w:val="0"/>
                    <w:adjustRightInd w:val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>[onshow;block=tbs:row;when [contributo_costruzione_pagamento_opt_key]='</w:t>
                  </w:r>
                  <w:r w:rsidR="0029011D" w:rsidRPr="0029011D">
                    <w:rPr>
                      <w:rFonts w:ascii="Arial" w:hAnsi="Arial" w:cs="Arial"/>
                      <w:sz w:val="18"/>
                      <w:szCs w:val="18"/>
                    </w:rPr>
                    <w:t>g3</w:t>
                  </w: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>3']Relativamente al</w:t>
                  </w:r>
                  <w:r w:rsidR="003701F3"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107D2" w:rsidRPr="0029011D">
                    <w:rPr>
                      <w:rFonts w:ascii="Arial" w:hAnsi="Arial" w:cs="Arial"/>
                      <w:sz w:val="18"/>
                      <w:szCs w:val="18"/>
                    </w:rPr>
                    <w:t>pagamento</w:t>
                  </w:r>
                  <w:r w:rsidR="003701F3"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 del</w:t>
                  </w:r>
                  <w:r w:rsidRPr="0029011D">
                    <w:rPr>
                      <w:rFonts w:ascii="Arial" w:hAnsi="Arial" w:cs="Arial"/>
                      <w:sz w:val="18"/>
                      <w:szCs w:val="18"/>
                    </w:rPr>
                    <w:t xml:space="preserve"> contributo di costruzione: </w:t>
                  </w:r>
                  <w:r w:rsidR="0029011D" w:rsidRPr="0029011D">
                    <w:rPr>
                      <w:rFonts w:ascii="Arial" w:hAnsi="Arial" w:cs="Arial"/>
                      <w:sz w:val="18"/>
                      <w:szCs w:val="18"/>
                    </w:rPr>
                    <w:t>si impegna a corrispondere il costo di costruzione in corso di esecuzione delle opere, con le modalità e le garanzie stabilite dal Comune;</w:t>
                  </w:r>
                </w:p>
              </w:tc>
            </w:tr>
          </w:tbl>
          <w:p w14:paraId="19C53BB0" w14:textId="77777777" w:rsidR="003A749A" w:rsidRPr="0029011D" w:rsidRDefault="003A749A" w:rsidP="0093544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E" w:rsidRPr="0029011D" w14:paraId="2B65EF76" w14:textId="77777777" w:rsidTr="0029011D">
        <w:tc>
          <w:tcPr>
            <w:tcW w:w="9778" w:type="dxa"/>
          </w:tcPr>
          <w:p w14:paraId="21FE1485" w14:textId="7B3B9831" w:rsidR="00D62A9E" w:rsidRPr="0029011D" w:rsidRDefault="00D62A9E" w:rsidP="0093544F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011D">
              <w:rPr>
                <w:rFonts w:ascii="Arial" w:hAnsi="Arial" w:cs="Arial"/>
                <w:sz w:val="18"/>
                <w:szCs w:val="18"/>
              </w:rPr>
              <w:t>[onshow;block=tbs:row;when [oneri_urbanizzazione_</w:t>
            </w:r>
            <w:r w:rsidR="00BF0C63" w:rsidRPr="0029011D">
              <w:rPr>
                <w:rFonts w:ascii="Arial" w:hAnsi="Arial" w:cs="Arial"/>
                <w:sz w:val="18"/>
                <w:szCs w:val="18"/>
              </w:rPr>
              <w:t>value</w:t>
            </w:r>
            <w:r w:rsidRPr="0029011D">
              <w:rPr>
                <w:rFonts w:ascii="Arial" w:hAnsi="Arial" w:cs="Arial"/>
                <w:sz w:val="18"/>
                <w:szCs w:val="18"/>
              </w:rPr>
              <w:t xml:space="preserve">]='1']Relativamente agli oneri di urbanizzazione: </w:t>
            </w:r>
            <w:r w:rsidR="0029011D" w:rsidRPr="0029011D">
              <w:rPr>
                <w:rFonts w:ascii="Arial" w:hAnsi="Arial" w:cs="Arial"/>
                <w:sz w:val="18"/>
                <w:szCs w:val="18"/>
              </w:rPr>
              <w:t>chiede di eseguire direttamente, a scomputo di quanto dovuto, le opere di urbanizzazione e a tal fine allega la proposta di progetto per la realizzazione delle stesse</w:t>
            </w:r>
            <w:r w:rsidR="00365F86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00A03DBD" w14:textId="63ACF461" w:rsidR="004C3A59" w:rsidRDefault="004C3A59" w:rsidP="0093544F">
      <w:pPr>
        <w:tabs>
          <w:tab w:val="left" w:pos="0"/>
        </w:tabs>
        <w:snapToGrid w:val="0"/>
        <w:contextualSpacing/>
        <w:rPr>
          <w:rFonts w:ascii="Arial" w:hAnsi="Arial" w:cs="Arial"/>
          <w:highlight w:val="yellow"/>
        </w:rPr>
      </w:pPr>
    </w:p>
    <w:p w14:paraId="18B0927F" w14:textId="77777777" w:rsidR="003A19E4" w:rsidRDefault="003A19E4" w:rsidP="003A19E4">
      <w:pPr>
        <w:snapToGrid w:val="0"/>
        <w:contextualSpacing/>
        <w:rPr>
          <w:rFonts w:ascii="Arial" w:hAnsi="Arial" w:cs="Arial"/>
          <w:sz w:val="18"/>
          <w:szCs w:val="18"/>
        </w:rPr>
      </w:pPr>
      <w:r w:rsidRPr="00E20958">
        <w:rPr>
          <w:rFonts w:ascii="Arial" w:hAnsi="Arial" w:cs="Arial"/>
          <w:sz w:val="18"/>
          <w:szCs w:val="18"/>
        </w:rPr>
        <w:t>L’intervento, ai sensi della Parte III del d.lgs. n. 42/2004 (Codice dei beni culturali e del paesaggio)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19E4" w:rsidRPr="00E20958" w14:paraId="59AB94C1" w14:textId="77777777" w:rsidTr="005A1DC9">
        <w:tc>
          <w:tcPr>
            <w:tcW w:w="9778" w:type="dxa"/>
          </w:tcPr>
          <w:p w14:paraId="48F0D1C0" w14:textId="77777777" w:rsidR="003A19E4" w:rsidRPr="00E20958" w:rsidRDefault="003A19E4" w:rsidP="005A1D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onshow;block=tbs:row;when [autorizzazione_paesaggistica_opt_key]='1']non ricade in zona sottoposta a tutela;</w:t>
            </w:r>
          </w:p>
        </w:tc>
      </w:tr>
      <w:tr w:rsidR="003A19E4" w:rsidRPr="00E20958" w14:paraId="2FF58084" w14:textId="77777777" w:rsidTr="005A1DC9">
        <w:tc>
          <w:tcPr>
            <w:tcW w:w="9778" w:type="dxa"/>
          </w:tcPr>
          <w:p w14:paraId="2676A06F" w14:textId="77777777" w:rsidR="003A19E4" w:rsidRPr="00E20958" w:rsidRDefault="003A19E4" w:rsidP="005A1D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onshow;block=tbs:row;when [autorizzazione_paesaggistica_opt_key]='2']ricade in zona tutelata, ma le opere non comportano alterazione dei luoghi o dell’aspetto esteriore degli edifici ovvero non sono soggetti ad autorizzazione ai sensi dell’art. 149, d.lgs. n. 42/2004 e del d.P.R n. 31/2017, Allegato A e art. 4.;</w:t>
            </w:r>
          </w:p>
        </w:tc>
      </w:tr>
      <w:tr w:rsidR="003A19E4" w:rsidRPr="0013785D" w14:paraId="6D40C9C1" w14:textId="77777777" w:rsidTr="005A1DC9">
        <w:tc>
          <w:tcPr>
            <w:tcW w:w="9778" w:type="dxa"/>
          </w:tcPr>
          <w:p w14:paraId="785018A6" w14:textId="77777777" w:rsidR="003A19E4" w:rsidRDefault="003A19E4" w:rsidP="005A1D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20958">
              <w:rPr>
                <w:rFonts w:ascii="Arial" w:hAnsi="Arial" w:cs="Arial"/>
                <w:sz w:val="18"/>
                <w:szCs w:val="18"/>
              </w:rPr>
              <w:t>[onshow;block=tbs:row;when [autorizzazione_paesaggistica_opt_key]='3']ricade in zona tutelata e le opere comportano alterazione dei luoghi o dell'aspetto esteriore degli edifici e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3A19E4" w:rsidRPr="00C661AC" w14:paraId="15987D9A" w14:textId="77777777" w:rsidTr="005A1DC9">
              <w:tc>
                <w:tcPr>
                  <w:tcW w:w="9547" w:type="dxa"/>
                </w:tcPr>
                <w:p w14:paraId="33CE8A32" w14:textId="77777777" w:rsidR="003A19E4" w:rsidRPr="00C661AC" w:rsidRDefault="003A19E4" w:rsidP="005A1DC9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[onshow;block=tbs:row;when [procedimento_autorizzazione_paesaggistica_opt_key]='1']è assoggettato al procedimento semplificato di autorizzazione paesaggistica, in quanto di lieve entità, secondo quanto previsto dal d.P.R. n. 31/2017 e pertanto, se non ancora presentata, si procede con la presentazione di "Istanza di autorizzazione paesaggistica con procedimento semplificato": N.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tocoll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esentazione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 [numero_protocollo_paesaggistica] del [anno_protocollo_paesaggistica]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</w:tc>
            </w:tr>
            <w:tr w:rsidR="003A19E4" w:rsidRPr="0013785D" w14:paraId="1591EF6A" w14:textId="77777777" w:rsidTr="005A1DC9">
              <w:tc>
                <w:tcPr>
                  <w:tcW w:w="9547" w:type="dxa"/>
                </w:tcPr>
                <w:p w14:paraId="161743D5" w14:textId="77777777" w:rsidR="003A19E4" w:rsidRPr="0013785D" w:rsidRDefault="003A19E4" w:rsidP="005A1DC9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[onshow;block=tbs:row;when [procedimento_autorizzazione_paesaggistica_opt_key]='2'] è assoggettato al procedimento ordinario di autorizzazione paesaggistica, e pertanto, se non ancora presentata, si procede con la presentazione di "Istanza di autorizzazione paesaggistica con procedura ordinaria":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 N.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 xml:space="preserve">tocoll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esentazione </w:t>
                  </w:r>
                  <w:r w:rsidRPr="00C661AC">
                    <w:rPr>
                      <w:rFonts w:ascii="Arial" w:hAnsi="Arial" w:cs="Arial"/>
                      <w:sz w:val="18"/>
                      <w:szCs w:val="18"/>
                    </w:rPr>
                    <w:t>[numero_protocollo_paesaggistica] del [anno_protocollo_paesaggistica]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</w:tc>
            </w:tr>
            <w:tr w:rsidR="003A19E4" w:rsidRPr="0013785D" w14:paraId="31AEB23A" w14:textId="77777777" w:rsidTr="005A1DC9">
              <w:tc>
                <w:tcPr>
                  <w:tcW w:w="9547" w:type="dxa"/>
                </w:tcPr>
                <w:p w14:paraId="1A9A6F5B" w14:textId="77777777" w:rsidR="003A19E4" w:rsidRPr="0013785D" w:rsidRDefault="003A19E4" w:rsidP="005A1DC9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785D">
                    <w:rPr>
                      <w:rFonts w:ascii="Arial" w:hAnsi="Arial" w:cs="Arial"/>
                      <w:sz w:val="18"/>
                      <w:szCs w:val="18"/>
                    </w:rPr>
                    <w:t>[onshow;block=tbs:row;when [procedimento_autorizzazione_paesaggistica_opt_key]='3'] l'autorizzazione paesaggistica è stata rilasciata con atto: N protocollo autorizzazione [numero_protocollo_autorizzazione_paesaggistica] del [data_protocollo_autorizzazione_paesaggistica];</w:t>
                  </w:r>
                </w:p>
              </w:tc>
            </w:tr>
          </w:tbl>
          <w:p w14:paraId="15F82F71" w14:textId="77777777" w:rsidR="003A19E4" w:rsidRPr="0013785D" w:rsidRDefault="003A19E4" w:rsidP="005A1D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44EFCE" w14:textId="77777777" w:rsidR="003A19E4" w:rsidRPr="00DC6FBD" w:rsidRDefault="003A19E4" w:rsidP="0093544F">
      <w:pPr>
        <w:tabs>
          <w:tab w:val="left" w:pos="0"/>
        </w:tabs>
        <w:snapToGrid w:val="0"/>
        <w:contextualSpacing/>
        <w:rPr>
          <w:rFonts w:ascii="Arial" w:hAnsi="Arial" w:cs="Arial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0756" w:rsidRPr="00FE1E83" w14:paraId="4157FF08" w14:textId="77777777" w:rsidTr="004852A4">
        <w:tc>
          <w:tcPr>
            <w:tcW w:w="9778" w:type="dxa"/>
          </w:tcPr>
          <w:p w14:paraId="6ACC7957" w14:textId="501D0241" w:rsidR="00270756" w:rsidRPr="00FE1E83" w:rsidRDefault="00270756" w:rsidP="0093544F">
            <w:pPr>
              <w:contextualSpacing/>
              <w:jc w:val="left"/>
              <w:rPr>
                <w:rFonts w:ascii="Arial" w:hAnsi="Arial" w:cs="Arial"/>
              </w:rPr>
            </w:pPr>
            <w:r w:rsidRPr="00FE1E83">
              <w:rPr>
                <w:rFonts w:ascii="Arial" w:hAnsi="Arial" w:cs="Arial"/>
                <w:b/>
                <w:sz w:val="18"/>
                <w:szCs w:val="18"/>
              </w:rPr>
              <w:t>Progettista</w:t>
            </w:r>
            <w:r w:rsidRPr="00FE1E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70756" w:rsidRPr="00DF2267" w14:paraId="0D546DD1" w14:textId="77777777" w:rsidTr="004852A4">
        <w:trPr>
          <w:trHeight w:val="1530"/>
        </w:trPr>
        <w:tc>
          <w:tcPr>
            <w:tcW w:w="9778" w:type="dxa"/>
          </w:tcPr>
          <w:p w14:paraId="7D5AE6B8" w14:textId="4D3A0C9B" w:rsidR="004852A4" w:rsidRPr="00DF2267" w:rsidRDefault="004852A4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lastRenderedPageBreak/>
              <w:t>[progettista_app] [progettista_cognome] [progettista_nome], C.F. [progettista_cf],</w:t>
            </w:r>
          </w:p>
          <w:p w14:paraId="235227B7" w14:textId="77777777" w:rsidR="004852A4" w:rsidRPr="00DF2267" w:rsidRDefault="004852A4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nato a [progettista_comune_nato] ([progettista_provincia_nato]) il [progettista_data_nato],</w:t>
            </w:r>
          </w:p>
          <w:p w14:paraId="21CA6F86" w14:textId="77777777" w:rsidR="004852A4" w:rsidRPr="00DF2267" w:rsidRDefault="004852A4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residente in [progettista_indirizzo_residenza] [progettista_civico_residenza] – [progettista_cap_residenza] [progettista_comune_residenza] ([progettista_provincia_residenza]), P.IVA [progettista_piva]</w:t>
            </w:r>
          </w:p>
          <w:p w14:paraId="6E252B90" w14:textId="77777777" w:rsidR="004852A4" w:rsidRPr="00DF2267" w:rsidRDefault="004852A4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con studio in [progettista_indirizzo] [progettista_civico] - [progettista_cap] [progettista_comune] ([progettista_provincia]),</w:t>
            </w:r>
          </w:p>
          <w:p w14:paraId="67DFBCA1" w14:textId="230522E2" w:rsidR="00270756" w:rsidRPr="00DF2267" w:rsidRDefault="004852A4" w:rsidP="0093544F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iscritto al [progettista_albo] di [progettista_albo_prov] n. [progettista_albo_numero], [progettista_telefono] [progettista_cellulare] [progettista_pec] [progettista_email]</w:t>
            </w:r>
          </w:p>
        </w:tc>
      </w:tr>
    </w:tbl>
    <w:p w14:paraId="2A31580E" w14:textId="7A748F90" w:rsidR="00D563F9" w:rsidRPr="00DF2267" w:rsidRDefault="00D563F9" w:rsidP="0093544F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:rsidRPr="00DF2267" w14:paraId="0B09AF7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93BED40" w14:textId="46BC2FD5" w:rsidR="00046D59" w:rsidRPr="00DF226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F22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</w:t>
            </w:r>
            <w:r w:rsidR="009805E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0B1B8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dei </w:t>
            </w:r>
            <w:r w:rsidR="009805E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avori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:rsidRPr="00DF2267" w14:paraId="78B41B1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D9DC5A6" w14:textId="77777777" w:rsidR="00046D59" w:rsidRPr="00DF226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046D59" w:rsidRPr="00DF2267" w14:paraId="36D97B82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0810F03" w14:textId="77777777" w:rsidR="00046D59" w:rsidRPr="00DF226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opt_key]='3'][direttore_app] </w:t>
            </w:r>
            <w:r w:rsidRPr="00DF2267">
              <w:rPr>
                <w:rFonts w:ascii="Arial" w:hAnsi="Arial" w:cs="Arial"/>
                <w:sz w:val="18"/>
                <w:szCs w:val="18"/>
              </w:rPr>
              <w:t>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ognome]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6229BA15" w14:textId="77777777" w:rsidR="00046D59" w:rsidRPr="00DF226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nato al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75D4A938" w14:textId="77777777" w:rsidR="00046D59" w:rsidRPr="00DF226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7A6CB144" w14:textId="77777777" w:rsidR="00046D59" w:rsidRPr="00DF226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ap]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omune] (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albo] di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albo_numero],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pec] [</w:t>
            </w:r>
            <w:r w:rsidRPr="00DF2267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DF2267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64B4700F" w14:textId="77777777" w:rsidR="00046D59" w:rsidRPr="000B1B87" w:rsidRDefault="00046D59" w:rsidP="0093544F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:rsidRPr="000B1B87" w14:paraId="03813CF1" w14:textId="77777777" w:rsidTr="003A55B5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13D23D2A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B1B8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:rsidRPr="000B1B87" w14:paraId="29AD9A8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00BA45F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[progettista_strutt_opt]</w:t>
            </w:r>
          </w:p>
        </w:tc>
      </w:tr>
      <w:tr w:rsidR="00046D59" w:rsidRPr="000B1B87" w14:paraId="731F9D1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40E8BA9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progettista_strutt_opt_key]='1'][progettista_strutt_app] </w:t>
            </w:r>
            <w:r w:rsidRPr="000B1B87">
              <w:rPr>
                <w:rFonts w:ascii="Arial" w:hAnsi="Arial" w:cs="Arial"/>
                <w:sz w:val="18"/>
                <w:szCs w:val="18"/>
              </w:rPr>
              <w:t>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ognome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3D10789C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B87">
              <w:rPr>
                <w:rFonts w:ascii="Arial" w:hAnsi="Arial" w:cs="Arial"/>
                <w:sz w:val="18"/>
                <w:szCs w:val="18"/>
              </w:rPr>
              <w:t>nato al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BEFC493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B87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ivico_residenza] - [progettista_strutt_cap_residenza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78551550" w14:textId="0B0B98FA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B87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ap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omune] (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provincia]), P.IVA [progettista_strutt_piva], iscritto al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albo] di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albo_numero],</w:t>
            </w:r>
            <w:r w:rsidR="009805E6" w:rsidRPr="000B1B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B87">
              <w:rPr>
                <w:rFonts w:ascii="Arial" w:hAnsi="Arial" w:cs="Arial"/>
                <w:sz w:val="18"/>
                <w:szCs w:val="18"/>
              </w:rPr>
              <w:t>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pec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2F50B51C" w14:textId="77777777" w:rsidR="00D563F9" w:rsidRPr="000B1B87" w:rsidRDefault="00D563F9" w:rsidP="0093544F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046D59" w:rsidRPr="000B1B87" w14:paraId="22658FA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538E2E6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B1B8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46D59" w:rsidRPr="000B1B87" w14:paraId="4E3D832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D4514D9" w14:textId="3FFCFAF2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[direttore_strutt_opt]</w:t>
            </w:r>
          </w:p>
        </w:tc>
      </w:tr>
      <w:tr w:rsidR="00046D59" w:rsidRPr="000B1B87" w14:paraId="3C9DD6A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DC489B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strutt_opt_key]='3'][direttore_strutt_app] </w:t>
            </w:r>
            <w:r w:rsidRPr="000B1B87">
              <w:rPr>
                <w:rFonts w:ascii="Arial" w:hAnsi="Arial" w:cs="Arial"/>
                <w:sz w:val="18"/>
                <w:szCs w:val="18"/>
              </w:rPr>
              <w:t>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ognome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25DA1DF4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B87">
              <w:rPr>
                <w:rFonts w:ascii="Arial" w:hAnsi="Arial" w:cs="Arial"/>
                <w:sz w:val="18"/>
                <w:szCs w:val="18"/>
              </w:rPr>
              <w:t>nato al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BBBE398" w14:textId="77777777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B87">
              <w:rPr>
                <w:rFonts w:ascii="Arial" w:hAnsi="Arial" w:cs="Arial"/>
                <w:sz w:val="18"/>
                <w:szCs w:val="18"/>
              </w:rPr>
              <w:t>residente in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ivico_residenza] - [direttore_strutt_cap_residenza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321722C6" w14:textId="234AE0BE" w:rsidR="00046D59" w:rsidRPr="000B1B87" w:rsidRDefault="00046D59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1B87">
              <w:rPr>
                <w:rFonts w:ascii="Arial" w:hAnsi="Arial" w:cs="Arial"/>
                <w:sz w:val="18"/>
                <w:szCs w:val="18"/>
              </w:rPr>
              <w:t>con studio in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ap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omune] (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provincia]), P.IVA [direttore_strutt_piva], iscritto al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albo] di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albo_prov] n.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albo_numero],</w:t>
            </w:r>
            <w:r w:rsidR="00AC6FF9" w:rsidRPr="000B1B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1B87">
              <w:rPr>
                <w:rFonts w:ascii="Arial" w:hAnsi="Arial" w:cs="Arial"/>
                <w:sz w:val="18"/>
                <w:szCs w:val="18"/>
              </w:rPr>
              <w:t>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pec] [</w:t>
            </w:r>
            <w:r w:rsidRPr="000B1B87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0B1B87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4B182CB" w14:textId="654713F5" w:rsidR="00D563F9" w:rsidRDefault="00D563F9" w:rsidP="0093544F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61124" w:rsidRPr="00783958" w14:paraId="2C5674CE" w14:textId="77777777" w:rsidTr="008E7374">
        <w:trPr>
          <w:cantSplit/>
        </w:trPr>
        <w:tc>
          <w:tcPr>
            <w:tcW w:w="9778" w:type="dxa"/>
            <w:shd w:val="clear" w:color="auto" w:fill="auto"/>
          </w:tcPr>
          <w:p w14:paraId="01D6E687" w14:textId="1840FA46" w:rsidR="00661124" w:rsidRPr="00783958" w:rsidRDefault="00661124" w:rsidP="0093544F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958">
              <w:rPr>
                <w:rFonts w:ascii="Arial" w:hAnsi="Arial" w:cs="Arial"/>
                <w:b/>
                <w:bCs/>
                <w:sz w:val="18"/>
                <w:szCs w:val="18"/>
              </w:rPr>
              <w:t>[collaudatore_opt]</w:t>
            </w:r>
          </w:p>
        </w:tc>
      </w:tr>
      <w:tr w:rsidR="00661124" w:rsidRPr="009C635F" w14:paraId="3CF9E68E" w14:textId="77777777" w:rsidTr="008E7374">
        <w:trPr>
          <w:cantSplit/>
        </w:trPr>
        <w:tc>
          <w:tcPr>
            <w:tcW w:w="9778" w:type="dxa"/>
            <w:shd w:val="clear" w:color="auto" w:fill="auto"/>
          </w:tcPr>
          <w:p w14:paraId="0BCBD050" w14:textId="663527A9" w:rsidR="00661124" w:rsidRPr="00783958" w:rsidRDefault="000B1B87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3F73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llaudatore_opt_key]='</w:t>
            </w:r>
            <w:r w:rsidR="00CF34D0" w:rsidRPr="00753F73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753F73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661124" w:rsidRPr="00783958">
              <w:rPr>
                <w:rFonts w:ascii="Arial" w:hAnsi="Arial" w:cs="Arial"/>
                <w:sz w:val="18"/>
                <w:szCs w:val="18"/>
              </w:rPr>
              <w:t>[collaudatore_cognome] [collaudatore_nome], C.F. [collaudatore_cf],</w:t>
            </w:r>
          </w:p>
          <w:p w14:paraId="250331DB" w14:textId="77777777" w:rsidR="00661124" w:rsidRPr="00783958" w:rsidRDefault="00661124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3958">
              <w:rPr>
                <w:rFonts w:ascii="Arial" w:hAnsi="Arial" w:cs="Arial"/>
                <w:sz w:val="18"/>
                <w:szCs w:val="18"/>
              </w:rPr>
              <w:t>nato al [collaudatore_comune_nato] ([collaudatore_provincia_nato]) il [collaudatore_data_nato],</w:t>
            </w:r>
          </w:p>
          <w:p w14:paraId="069C5928" w14:textId="77777777" w:rsidR="00661124" w:rsidRPr="00783958" w:rsidRDefault="00661124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3958">
              <w:rPr>
                <w:rFonts w:ascii="Arial" w:hAnsi="Arial" w:cs="Arial"/>
                <w:sz w:val="18"/>
                <w:szCs w:val="18"/>
              </w:rPr>
              <w:t>residente in [collaudatore_indirizzo_residenza] [collaudatore_civico_residenza] - [collaudatore_cap_residenza] [collaudatore_comune_residenza] ([collaudatore_provincia_residenza]),</w:t>
            </w:r>
          </w:p>
          <w:p w14:paraId="371508A8" w14:textId="77777777" w:rsidR="00661124" w:rsidRPr="00784420" w:rsidRDefault="00661124" w:rsidP="0093544F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3958">
              <w:rPr>
                <w:rFonts w:ascii="Arial" w:hAnsi="Arial" w:cs="Arial"/>
                <w:sz w:val="18"/>
                <w:szCs w:val="18"/>
              </w:rPr>
              <w:t>con sede legale in [collaudatore_indirizzo] [collaudatore_civico] - [collaudatore_cap] [collaudatore_comune] ([collaudatore_provincia]), P.IVA [collaudatore_piva], iscritto al [collaudatore_albo] di [collaudatore_albo_prov] n. [collaudatore_albo_numero], [collaudatore_telefono] [collaudatore_cellulare] [collaudatore_pec] [collaudatore_email]</w:t>
            </w:r>
          </w:p>
        </w:tc>
      </w:tr>
    </w:tbl>
    <w:p w14:paraId="4DB6BFE1" w14:textId="77777777" w:rsidR="00661124" w:rsidRPr="00DC6FBD" w:rsidRDefault="00661124" w:rsidP="0093544F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44CB9" w:rsidRPr="009805E6" w14:paraId="4BCD618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9AC8DEB" w14:textId="77777777" w:rsidR="00144CB9" w:rsidRPr="009805E6" w:rsidRDefault="00144CB9" w:rsidP="0093544F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805E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44CB9" w:rsidRPr="009805E6" w14:paraId="4DA2534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122C312" w14:textId="77777777" w:rsidR="00144CB9" w:rsidRPr="009805E6" w:rsidRDefault="00144CB9" w:rsidP="0093544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144CB9" w:rsidRPr="009805E6" w14:paraId="67D898E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7614DB7" w14:textId="77777777" w:rsidR="00144CB9" w:rsidRPr="009805E6" w:rsidRDefault="00144CB9" w:rsidP="0093544F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9805E6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1AEF428B" w14:textId="6BE25FAB" w:rsidR="00144CB9" w:rsidRPr="009805E6" w:rsidRDefault="00144CB9" w:rsidP="0093544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05E6">
              <w:rPr>
                <w:rFonts w:ascii="Arial" w:hAnsi="Arial" w:cs="Arial"/>
                <w:sz w:val="18"/>
                <w:szCs w:val="18"/>
              </w:rPr>
              <w:t>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tecnico_ruolo_opt;block=tbs:listitem][tecnico_ruolo_altro]</w:t>
            </w:r>
            <w:r w:rsidR="00980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05E6">
              <w:rPr>
                <w:rFonts w:ascii="Arial" w:hAnsi="Arial" w:cs="Arial"/>
                <w:sz w:val="18"/>
                <w:szCs w:val="18"/>
              </w:rPr>
              <w:t>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tecnico_app] 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tecnico_cognome]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tecnico_nome], CF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tecnico_cf], nato a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civico_residenza] –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provincia_residenza]), con studio in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indirizzo]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civico] -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cap]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comune] (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piva], iscritto al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albo] di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albo_prov] n.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albo_numero],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telefono]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cellulare]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pec] [</w:t>
            </w:r>
            <w:r w:rsidR="00C23035" w:rsidRPr="009805E6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9805E6">
              <w:rPr>
                <w:rFonts w:ascii="Arial" w:hAnsi="Arial" w:cs="Arial"/>
                <w:sz w:val="18"/>
                <w:szCs w:val="18"/>
              </w:rPr>
              <w:t>.</w:t>
            </w:r>
            <w:r w:rsidRPr="009805E6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9805E6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4F14D23D" w14:textId="77777777" w:rsidR="00D563F9" w:rsidRPr="00EB1341" w:rsidRDefault="00D563F9" w:rsidP="0093544F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44CB9" w:rsidRPr="00EB1341" w14:paraId="0C76B180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881F3E6" w14:textId="77777777" w:rsidR="00144CB9" w:rsidRPr="00EB1341" w:rsidRDefault="00144CB9" w:rsidP="0093544F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EB1341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t>Imprese esecutrici:</w:t>
            </w:r>
          </w:p>
        </w:tc>
      </w:tr>
      <w:tr w:rsidR="00144CB9" w:rsidRPr="00EB1341" w14:paraId="27F4568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084210A" w14:textId="77777777" w:rsidR="00144CB9" w:rsidRPr="00EB1341" w:rsidRDefault="00144CB9" w:rsidP="0093544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144CB9" w:rsidRPr="00EB1341" w14:paraId="77DA6DD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63A9117F" w14:textId="77777777" w:rsidR="00144CB9" w:rsidRPr="00EB1341" w:rsidRDefault="00144CB9" w:rsidP="0093544F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EB1341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lavori_economia_opt_key]='2']</w:t>
            </w:r>
          </w:p>
          <w:p w14:paraId="681130C4" w14:textId="77777777" w:rsidR="00144CB9" w:rsidRPr="00EB1341" w:rsidRDefault="00144CB9" w:rsidP="0093544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B1341">
              <w:rPr>
                <w:rFonts w:ascii="Arial" w:hAnsi="Arial" w:cs="Arial"/>
                <w:sz w:val="18"/>
                <w:szCs w:val="18"/>
              </w:rPr>
              <w:t>[esecutore_app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ognome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nome], C.F.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f], nato a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omune_nato] (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indirizzo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ivico] -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ap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omune] (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telefono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ellulare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pec] [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7688C42A" w14:textId="4E9B3F69" w:rsidR="00144CB9" w:rsidRPr="00EB1341" w:rsidRDefault="00144CB9" w:rsidP="0093544F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B1341">
              <w:rPr>
                <w:rFonts w:ascii="Arial" w:hAnsi="Arial" w:cs="Arial"/>
                <w:sz w:val="18"/>
                <w:szCs w:val="18"/>
              </w:rPr>
              <w:t>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esecutore_app;block=tbs:listitem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esecutore_cognome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esecutore_nome], CF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esecutore_cf], nato a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ivico_residenza] -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esecutore_qualita] di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esecutore_denominazione] con studio in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indirizzo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ivico] -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ap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omune] (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esecutore_piva], posizione INAIL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 w:rsidRPr="00EB1341">
              <w:rPr>
                <w:rFonts w:ascii="Arial" w:hAnsi="Arial" w:cs="Arial"/>
                <w:sz w:val="18"/>
                <w:szCs w:val="18"/>
              </w:rPr>
              <w:t>], posizione INPS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 w:rsidRPr="00EB1341">
              <w:rPr>
                <w:rFonts w:ascii="Arial" w:hAnsi="Arial" w:cs="Arial"/>
                <w:sz w:val="18"/>
                <w:szCs w:val="18"/>
              </w:rPr>
              <w:t>],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telefono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cellulare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pec] [</w:t>
            </w:r>
            <w:r w:rsidR="00C23035" w:rsidRPr="00EB1341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EB1341">
              <w:rPr>
                <w:rFonts w:ascii="Arial" w:hAnsi="Arial" w:cs="Arial"/>
                <w:sz w:val="18"/>
                <w:szCs w:val="18"/>
              </w:rPr>
              <w:t>.</w:t>
            </w:r>
            <w:r w:rsidRPr="00EB1341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EB1341"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11F5B3C1" w14:textId="3814C2B6" w:rsidR="00494FD3" w:rsidRPr="00DC6FBD" w:rsidRDefault="00494FD3" w:rsidP="0093544F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F7861" w:rsidRPr="003C5DA1" w14:paraId="0F25FDCF" w14:textId="77777777" w:rsidTr="005F7861">
        <w:tc>
          <w:tcPr>
            <w:tcW w:w="9778" w:type="dxa"/>
          </w:tcPr>
          <w:p w14:paraId="176EC270" w14:textId="5325A981" w:rsidR="005F7861" w:rsidRPr="003C5DA1" w:rsidRDefault="005F7861" w:rsidP="0093544F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5DA1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senso_pec_value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3262C6BC" w14:textId="77777777" w:rsidR="00EA3BA9" w:rsidRPr="00DC6FBD" w:rsidRDefault="00EA3BA9" w:rsidP="0093544F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  <w:highlight w:val="yellow"/>
        </w:rPr>
      </w:pPr>
    </w:p>
    <w:p w14:paraId="4EB81DB8" w14:textId="77777777" w:rsidR="00194FA6" w:rsidRPr="008D1773" w:rsidRDefault="00194FA6" w:rsidP="00194FA6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8D1773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0859098B" w14:textId="77777777" w:rsidR="00194FA6" w:rsidRPr="008D1773" w:rsidRDefault="00194FA6" w:rsidP="00194FA6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8D1773"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1FB874A" w14:textId="77777777" w:rsidR="00294145" w:rsidRPr="003C5DA1" w:rsidRDefault="00294145" w:rsidP="0093544F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81F5BB" w14:textId="77777777" w:rsidR="00D71E84" w:rsidRPr="003C5DA1" w:rsidRDefault="00844968" w:rsidP="0093544F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 w:rsidRPr="003C5DA1">
        <w:rPr>
          <w:rFonts w:ascii="Arial" w:hAnsi="Arial" w:cs="Arial"/>
          <w:b/>
          <w:sz w:val="18"/>
          <w:szCs w:val="18"/>
        </w:rPr>
        <w:t>[comune_value]</w:t>
      </w:r>
      <w:r w:rsidR="00D71E84" w:rsidRPr="003C5DA1">
        <w:rPr>
          <w:rFonts w:ascii="Arial" w:hAnsi="Arial" w:cs="Arial"/>
          <w:b/>
          <w:sz w:val="18"/>
          <w:szCs w:val="18"/>
        </w:rPr>
        <w:t>, [data_stampa_domanda]</w:t>
      </w:r>
    </w:p>
    <w:p w14:paraId="29BCC43A" w14:textId="77777777" w:rsidR="00F11F22" w:rsidRPr="003C5DA1" w:rsidRDefault="00F11F22" w:rsidP="009354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9C0AEE0" w14:textId="77777777" w:rsidR="00F11F22" w:rsidRPr="003C5DA1" w:rsidRDefault="00F11F22" w:rsidP="0093544F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3C5DA1" w14:paraId="2359E1B9" w14:textId="77777777" w:rsidTr="007F6702">
        <w:trPr>
          <w:trHeight w:val="431"/>
        </w:trPr>
        <w:tc>
          <w:tcPr>
            <w:tcW w:w="4830" w:type="dxa"/>
            <w:shd w:val="clear" w:color="auto" w:fill="auto"/>
          </w:tcPr>
          <w:p w14:paraId="00019DFF" w14:textId="77777777" w:rsidR="004F0063" w:rsidRPr="003C5DA1" w:rsidRDefault="004F0063" w:rsidP="0093544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_Hlk107915521"/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5916F236" w14:textId="77777777" w:rsidR="007F6702" w:rsidRPr="003C5DA1" w:rsidRDefault="004F0063" w:rsidP="0093544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[progettista_cognome] [progettista_nome]</w:t>
            </w:r>
          </w:p>
        </w:tc>
        <w:tc>
          <w:tcPr>
            <w:tcW w:w="4948" w:type="dxa"/>
            <w:shd w:val="clear" w:color="auto" w:fill="auto"/>
          </w:tcPr>
          <w:p w14:paraId="6056F2C2" w14:textId="77777777" w:rsidR="00536F2E" w:rsidRPr="003C5DA1" w:rsidRDefault="00536F2E" w:rsidP="0093544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2ABEED2" w14:textId="77777777" w:rsidR="00536F2E" w:rsidRPr="003C5DA1" w:rsidRDefault="00536F2E" w:rsidP="0093544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[fisica_cognome] [fisica_nome]</w:t>
            </w:r>
          </w:p>
          <w:p w14:paraId="18F5A8D0" w14:textId="77777777" w:rsidR="007F6702" w:rsidRPr="003C5DA1" w:rsidRDefault="00BE7EFD" w:rsidP="0093544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DA1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  <w:bookmarkEnd w:id="5"/>
    </w:tbl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83903" w:rsidRPr="003C5DA1" w14:paraId="775E6FC8" w14:textId="77777777" w:rsidTr="004B644D">
        <w:tc>
          <w:tcPr>
            <w:tcW w:w="9670" w:type="dxa"/>
          </w:tcPr>
          <w:p w14:paraId="4A353C7D" w14:textId="77777777" w:rsidR="00D83903" w:rsidRPr="003C5DA1" w:rsidRDefault="00D83903" w:rsidP="0093544F">
            <w:pPr>
              <w:ind w:right="113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F34CD4" w14:textId="37723DBB" w:rsidR="00D83903" w:rsidRDefault="00D83903" w:rsidP="0093544F">
      <w:pPr>
        <w:ind w:right="1134"/>
        <w:contextualSpacing/>
        <w:rPr>
          <w:rFonts w:ascii="Arial" w:hAnsi="Arial" w:cs="Arial"/>
          <w:sz w:val="18"/>
          <w:szCs w:val="18"/>
        </w:rPr>
      </w:pPr>
    </w:p>
    <w:p w14:paraId="34B6FC56" w14:textId="77777777" w:rsidR="003B6BED" w:rsidRDefault="003B6BED" w:rsidP="0093544F">
      <w:pPr>
        <w:ind w:right="1134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B6BED" w14:paraId="00C7CB56" w14:textId="77777777" w:rsidTr="003B6BED">
        <w:tc>
          <w:tcPr>
            <w:tcW w:w="9778" w:type="dxa"/>
          </w:tcPr>
          <w:p w14:paraId="57DAD26F" w14:textId="46037D26" w:rsidR="003B6BED" w:rsidRPr="003B6BED" w:rsidRDefault="003B6BED" w:rsidP="0093544F">
            <w:pPr>
              <w:ind w:right="1134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B6B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1CD766EA" w14:textId="77777777" w:rsidR="00FB5DEB" w:rsidRPr="003C5DA1" w:rsidRDefault="00FB5DEB" w:rsidP="0093544F">
      <w:pPr>
        <w:keepNext/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93E944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B688967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46C1AFE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25475AA" w14:textId="1907BCDB" w:rsidR="00FB5DEB" w:rsidRPr="003C5DA1" w:rsidRDefault="001C51A2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[rpd_value]</w:t>
      </w:r>
    </w:p>
    <w:p w14:paraId="0D32CA1C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7080555B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6578550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6A20E46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20A86D1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8E2F5A4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5F655D7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47FAF6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27391BF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6AB392E" w14:textId="77777777" w:rsidR="00FB5DEB" w:rsidRPr="003C5DA1" w:rsidRDefault="00FB5DEB" w:rsidP="0093544F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1BD9007" w14:textId="77777777" w:rsidR="00FB5DEB" w:rsidRPr="003C5DA1" w:rsidRDefault="00FB5DEB" w:rsidP="0093544F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04B08C0" w14:textId="77777777" w:rsidR="00FB5DEB" w:rsidRPr="003C5DA1" w:rsidRDefault="00FB5DEB" w:rsidP="0093544F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99B8E09" w14:textId="77777777" w:rsidR="00FB5DEB" w:rsidRPr="003C5DA1" w:rsidRDefault="00FB5DEB" w:rsidP="0093544F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FA4C969" w14:textId="77777777" w:rsidR="00FB5DEB" w:rsidRPr="003C5DA1" w:rsidRDefault="00FB5DEB" w:rsidP="0093544F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FCF8854" w14:textId="77777777" w:rsidR="00FB5DEB" w:rsidRPr="003C5DA1" w:rsidRDefault="00FB5DEB" w:rsidP="0093544F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3C5DA1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7ADC76C" w14:textId="77777777" w:rsidR="00F11F22" w:rsidRPr="006C584C" w:rsidRDefault="00F11F22" w:rsidP="0093544F">
      <w:pPr>
        <w:contextualSpacing/>
        <w:jc w:val="center"/>
        <w:rPr>
          <w:rFonts w:ascii="Arial" w:hAnsi="Arial" w:cs="Arial"/>
        </w:rPr>
      </w:pPr>
    </w:p>
    <w:sectPr w:rsidR="00F11F22" w:rsidRPr="006C584C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134394">
    <w:abstractNumId w:val="10"/>
  </w:num>
  <w:num w:numId="2" w16cid:durableId="98530881">
    <w:abstractNumId w:val="7"/>
  </w:num>
  <w:num w:numId="3" w16cid:durableId="1422530192">
    <w:abstractNumId w:val="9"/>
  </w:num>
  <w:num w:numId="4" w16cid:durableId="123936973">
    <w:abstractNumId w:val="0"/>
  </w:num>
  <w:num w:numId="5" w16cid:durableId="228926071">
    <w:abstractNumId w:val="4"/>
  </w:num>
  <w:num w:numId="6" w16cid:durableId="767695977">
    <w:abstractNumId w:val="2"/>
  </w:num>
  <w:num w:numId="7" w16cid:durableId="737895809">
    <w:abstractNumId w:val="11"/>
  </w:num>
  <w:num w:numId="8" w16cid:durableId="1233738700">
    <w:abstractNumId w:val="3"/>
  </w:num>
  <w:num w:numId="9" w16cid:durableId="491218126">
    <w:abstractNumId w:val="5"/>
  </w:num>
  <w:num w:numId="10" w16cid:durableId="769356335">
    <w:abstractNumId w:val="1"/>
  </w:num>
  <w:num w:numId="11" w16cid:durableId="1099645595">
    <w:abstractNumId w:val="12"/>
  </w:num>
  <w:num w:numId="12" w16cid:durableId="770247635">
    <w:abstractNumId w:val="6"/>
  </w:num>
  <w:num w:numId="13" w16cid:durableId="374239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5DB"/>
    <w:rsid w:val="0000102B"/>
    <w:rsid w:val="00004A73"/>
    <w:rsid w:val="000057E0"/>
    <w:rsid w:val="000105E8"/>
    <w:rsid w:val="00013D2B"/>
    <w:rsid w:val="00015C6B"/>
    <w:rsid w:val="000338E1"/>
    <w:rsid w:val="0003535D"/>
    <w:rsid w:val="00046D59"/>
    <w:rsid w:val="0005577D"/>
    <w:rsid w:val="00060D16"/>
    <w:rsid w:val="000623B3"/>
    <w:rsid w:val="00065149"/>
    <w:rsid w:val="000728D9"/>
    <w:rsid w:val="000943B4"/>
    <w:rsid w:val="000A5244"/>
    <w:rsid w:val="000B1B87"/>
    <w:rsid w:val="000B2108"/>
    <w:rsid w:val="000B221F"/>
    <w:rsid w:val="000C05FA"/>
    <w:rsid w:val="000C717F"/>
    <w:rsid w:val="000F3EF5"/>
    <w:rsid w:val="001000BB"/>
    <w:rsid w:val="00100271"/>
    <w:rsid w:val="00100F44"/>
    <w:rsid w:val="00101082"/>
    <w:rsid w:val="001067F5"/>
    <w:rsid w:val="00123B45"/>
    <w:rsid w:val="00125938"/>
    <w:rsid w:val="001402E3"/>
    <w:rsid w:val="001424BE"/>
    <w:rsid w:val="00144CB9"/>
    <w:rsid w:val="00146057"/>
    <w:rsid w:val="00146466"/>
    <w:rsid w:val="00152941"/>
    <w:rsid w:val="00153940"/>
    <w:rsid w:val="001729EE"/>
    <w:rsid w:val="001830A5"/>
    <w:rsid w:val="00194FA6"/>
    <w:rsid w:val="001979A8"/>
    <w:rsid w:val="001A4BD3"/>
    <w:rsid w:val="001A51F1"/>
    <w:rsid w:val="001B0A19"/>
    <w:rsid w:val="001B3C0F"/>
    <w:rsid w:val="001B4C43"/>
    <w:rsid w:val="001C323B"/>
    <w:rsid w:val="001C51A2"/>
    <w:rsid w:val="001C785D"/>
    <w:rsid w:val="001D146C"/>
    <w:rsid w:val="001D1D8E"/>
    <w:rsid w:val="001D6A54"/>
    <w:rsid w:val="001E16F5"/>
    <w:rsid w:val="001E5216"/>
    <w:rsid w:val="001E666C"/>
    <w:rsid w:val="001E6810"/>
    <w:rsid w:val="001E6ACA"/>
    <w:rsid w:val="001F2F72"/>
    <w:rsid w:val="001F7ED7"/>
    <w:rsid w:val="00202905"/>
    <w:rsid w:val="00216E39"/>
    <w:rsid w:val="0022043B"/>
    <w:rsid w:val="00225630"/>
    <w:rsid w:val="00227B80"/>
    <w:rsid w:val="00227DBA"/>
    <w:rsid w:val="002306DF"/>
    <w:rsid w:val="0023407C"/>
    <w:rsid w:val="00234465"/>
    <w:rsid w:val="00242350"/>
    <w:rsid w:val="002538FE"/>
    <w:rsid w:val="0025759E"/>
    <w:rsid w:val="00257E25"/>
    <w:rsid w:val="002602DA"/>
    <w:rsid w:val="00263D3A"/>
    <w:rsid w:val="00264507"/>
    <w:rsid w:val="002649B0"/>
    <w:rsid w:val="00264CEC"/>
    <w:rsid w:val="0026648E"/>
    <w:rsid w:val="002678EF"/>
    <w:rsid w:val="00270756"/>
    <w:rsid w:val="002742A0"/>
    <w:rsid w:val="002834BD"/>
    <w:rsid w:val="0029011D"/>
    <w:rsid w:val="002905D3"/>
    <w:rsid w:val="00292E59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F009C"/>
    <w:rsid w:val="003044D5"/>
    <w:rsid w:val="00311918"/>
    <w:rsid w:val="003148F2"/>
    <w:rsid w:val="0033091A"/>
    <w:rsid w:val="00330DEA"/>
    <w:rsid w:val="00340965"/>
    <w:rsid w:val="00344ACC"/>
    <w:rsid w:val="00346529"/>
    <w:rsid w:val="003468FF"/>
    <w:rsid w:val="0035353D"/>
    <w:rsid w:val="00354CB1"/>
    <w:rsid w:val="00357422"/>
    <w:rsid w:val="00360113"/>
    <w:rsid w:val="003601A0"/>
    <w:rsid w:val="00360EB0"/>
    <w:rsid w:val="00361AF8"/>
    <w:rsid w:val="00365F86"/>
    <w:rsid w:val="00367FA8"/>
    <w:rsid w:val="003701F3"/>
    <w:rsid w:val="003778A7"/>
    <w:rsid w:val="00377E72"/>
    <w:rsid w:val="0039203A"/>
    <w:rsid w:val="00392BCD"/>
    <w:rsid w:val="003A155B"/>
    <w:rsid w:val="003A19E4"/>
    <w:rsid w:val="003A4DEE"/>
    <w:rsid w:val="003A50E3"/>
    <w:rsid w:val="003A749A"/>
    <w:rsid w:val="003B2A3B"/>
    <w:rsid w:val="003B6BED"/>
    <w:rsid w:val="003B6C6F"/>
    <w:rsid w:val="003B6E95"/>
    <w:rsid w:val="003C0F29"/>
    <w:rsid w:val="003C5248"/>
    <w:rsid w:val="003C5DA1"/>
    <w:rsid w:val="003E3812"/>
    <w:rsid w:val="003E69A2"/>
    <w:rsid w:val="003F1043"/>
    <w:rsid w:val="003F48C9"/>
    <w:rsid w:val="003F5989"/>
    <w:rsid w:val="004021A9"/>
    <w:rsid w:val="004054DF"/>
    <w:rsid w:val="00406459"/>
    <w:rsid w:val="004107D2"/>
    <w:rsid w:val="00410FEA"/>
    <w:rsid w:val="00412BB0"/>
    <w:rsid w:val="00424A2F"/>
    <w:rsid w:val="00430681"/>
    <w:rsid w:val="00437DBB"/>
    <w:rsid w:val="00437F8F"/>
    <w:rsid w:val="004425A1"/>
    <w:rsid w:val="00445B79"/>
    <w:rsid w:val="00445D2C"/>
    <w:rsid w:val="00450AD0"/>
    <w:rsid w:val="00454DA3"/>
    <w:rsid w:val="00455088"/>
    <w:rsid w:val="004568BE"/>
    <w:rsid w:val="00465C11"/>
    <w:rsid w:val="00465C97"/>
    <w:rsid w:val="00476216"/>
    <w:rsid w:val="0047713C"/>
    <w:rsid w:val="004830F4"/>
    <w:rsid w:val="00483D1A"/>
    <w:rsid w:val="004852A4"/>
    <w:rsid w:val="00490D1E"/>
    <w:rsid w:val="00494FD3"/>
    <w:rsid w:val="004A069D"/>
    <w:rsid w:val="004A3A3C"/>
    <w:rsid w:val="004A6D53"/>
    <w:rsid w:val="004B644D"/>
    <w:rsid w:val="004C2870"/>
    <w:rsid w:val="004C3A59"/>
    <w:rsid w:val="004C4F75"/>
    <w:rsid w:val="004D13E6"/>
    <w:rsid w:val="004D602D"/>
    <w:rsid w:val="004F0063"/>
    <w:rsid w:val="004F0163"/>
    <w:rsid w:val="004F15F0"/>
    <w:rsid w:val="00504553"/>
    <w:rsid w:val="005273F6"/>
    <w:rsid w:val="005276FC"/>
    <w:rsid w:val="005308EC"/>
    <w:rsid w:val="00531B2B"/>
    <w:rsid w:val="00536F2E"/>
    <w:rsid w:val="005417B8"/>
    <w:rsid w:val="00545C75"/>
    <w:rsid w:val="005522E6"/>
    <w:rsid w:val="005556AB"/>
    <w:rsid w:val="00556769"/>
    <w:rsid w:val="00564D6D"/>
    <w:rsid w:val="00565CCB"/>
    <w:rsid w:val="00576B4E"/>
    <w:rsid w:val="00595E18"/>
    <w:rsid w:val="00597874"/>
    <w:rsid w:val="005A2BE1"/>
    <w:rsid w:val="005A46E9"/>
    <w:rsid w:val="005B16DA"/>
    <w:rsid w:val="005B24A3"/>
    <w:rsid w:val="005C0BD6"/>
    <w:rsid w:val="005D1992"/>
    <w:rsid w:val="005D28AD"/>
    <w:rsid w:val="005E4420"/>
    <w:rsid w:val="005F5873"/>
    <w:rsid w:val="005F58B5"/>
    <w:rsid w:val="005F5C99"/>
    <w:rsid w:val="005F65F9"/>
    <w:rsid w:val="005F7861"/>
    <w:rsid w:val="00601390"/>
    <w:rsid w:val="00602FB2"/>
    <w:rsid w:val="00603B7C"/>
    <w:rsid w:val="00603DCE"/>
    <w:rsid w:val="006056F3"/>
    <w:rsid w:val="006106BC"/>
    <w:rsid w:val="00614C8C"/>
    <w:rsid w:val="006221EA"/>
    <w:rsid w:val="0064572D"/>
    <w:rsid w:val="00651709"/>
    <w:rsid w:val="00653FE5"/>
    <w:rsid w:val="00654FAF"/>
    <w:rsid w:val="00655403"/>
    <w:rsid w:val="00661124"/>
    <w:rsid w:val="0066644F"/>
    <w:rsid w:val="00666ED6"/>
    <w:rsid w:val="00670C67"/>
    <w:rsid w:val="0067289C"/>
    <w:rsid w:val="006959A2"/>
    <w:rsid w:val="006B47B2"/>
    <w:rsid w:val="006B4B84"/>
    <w:rsid w:val="006B7BDB"/>
    <w:rsid w:val="006C422A"/>
    <w:rsid w:val="006C584C"/>
    <w:rsid w:val="006E207A"/>
    <w:rsid w:val="006E60EE"/>
    <w:rsid w:val="006E664C"/>
    <w:rsid w:val="006F1ED0"/>
    <w:rsid w:val="006F21C9"/>
    <w:rsid w:val="006F5328"/>
    <w:rsid w:val="007035DB"/>
    <w:rsid w:val="0070698F"/>
    <w:rsid w:val="00717054"/>
    <w:rsid w:val="007174D3"/>
    <w:rsid w:val="0073527A"/>
    <w:rsid w:val="00737B6B"/>
    <w:rsid w:val="007429A1"/>
    <w:rsid w:val="00744207"/>
    <w:rsid w:val="00752E11"/>
    <w:rsid w:val="00753F73"/>
    <w:rsid w:val="0076082E"/>
    <w:rsid w:val="0076304B"/>
    <w:rsid w:val="00764B84"/>
    <w:rsid w:val="00767253"/>
    <w:rsid w:val="00775CDA"/>
    <w:rsid w:val="00777E50"/>
    <w:rsid w:val="00783958"/>
    <w:rsid w:val="007907C8"/>
    <w:rsid w:val="007977E9"/>
    <w:rsid w:val="007A07DB"/>
    <w:rsid w:val="007A791E"/>
    <w:rsid w:val="007B205B"/>
    <w:rsid w:val="007C205D"/>
    <w:rsid w:val="007D5763"/>
    <w:rsid w:val="007D7C3C"/>
    <w:rsid w:val="007E7FD2"/>
    <w:rsid w:val="007F6702"/>
    <w:rsid w:val="007F6F80"/>
    <w:rsid w:val="00800844"/>
    <w:rsid w:val="00804D51"/>
    <w:rsid w:val="00811825"/>
    <w:rsid w:val="008179B3"/>
    <w:rsid w:val="00821503"/>
    <w:rsid w:val="00832003"/>
    <w:rsid w:val="00832B07"/>
    <w:rsid w:val="00836C8E"/>
    <w:rsid w:val="008420EA"/>
    <w:rsid w:val="008435D3"/>
    <w:rsid w:val="00844968"/>
    <w:rsid w:val="0084531C"/>
    <w:rsid w:val="0084743E"/>
    <w:rsid w:val="00847A8E"/>
    <w:rsid w:val="00867CFA"/>
    <w:rsid w:val="00870B8F"/>
    <w:rsid w:val="008720E8"/>
    <w:rsid w:val="00876FD6"/>
    <w:rsid w:val="008773A9"/>
    <w:rsid w:val="008821B0"/>
    <w:rsid w:val="00884BB7"/>
    <w:rsid w:val="00886AC3"/>
    <w:rsid w:val="0088795F"/>
    <w:rsid w:val="008954A9"/>
    <w:rsid w:val="0089752D"/>
    <w:rsid w:val="008A06C7"/>
    <w:rsid w:val="008A09ED"/>
    <w:rsid w:val="008B4960"/>
    <w:rsid w:val="008B6208"/>
    <w:rsid w:val="008D2841"/>
    <w:rsid w:val="008D7EE3"/>
    <w:rsid w:val="008E1A71"/>
    <w:rsid w:val="008E4AB0"/>
    <w:rsid w:val="008E7462"/>
    <w:rsid w:val="008E7720"/>
    <w:rsid w:val="008F3962"/>
    <w:rsid w:val="008F501F"/>
    <w:rsid w:val="008F6113"/>
    <w:rsid w:val="009000B2"/>
    <w:rsid w:val="0090177D"/>
    <w:rsid w:val="00901A36"/>
    <w:rsid w:val="009052DE"/>
    <w:rsid w:val="009102B7"/>
    <w:rsid w:val="00914BFB"/>
    <w:rsid w:val="00916CCD"/>
    <w:rsid w:val="00933497"/>
    <w:rsid w:val="009353A3"/>
    <w:rsid w:val="0093544F"/>
    <w:rsid w:val="009444E4"/>
    <w:rsid w:val="00944852"/>
    <w:rsid w:val="00945144"/>
    <w:rsid w:val="00950023"/>
    <w:rsid w:val="00951977"/>
    <w:rsid w:val="00957C41"/>
    <w:rsid w:val="0096476A"/>
    <w:rsid w:val="0096516D"/>
    <w:rsid w:val="00967CE6"/>
    <w:rsid w:val="0097058E"/>
    <w:rsid w:val="009724E7"/>
    <w:rsid w:val="00973A3F"/>
    <w:rsid w:val="0097725E"/>
    <w:rsid w:val="00980569"/>
    <w:rsid w:val="009805E6"/>
    <w:rsid w:val="00986BE5"/>
    <w:rsid w:val="00986DE4"/>
    <w:rsid w:val="00996B28"/>
    <w:rsid w:val="009A78E5"/>
    <w:rsid w:val="009B0E31"/>
    <w:rsid w:val="009B407C"/>
    <w:rsid w:val="009C14FD"/>
    <w:rsid w:val="009C28EA"/>
    <w:rsid w:val="009D0490"/>
    <w:rsid w:val="009D4FF2"/>
    <w:rsid w:val="009D63CF"/>
    <w:rsid w:val="009E48B1"/>
    <w:rsid w:val="009F50D0"/>
    <w:rsid w:val="009F71EE"/>
    <w:rsid w:val="00A055C3"/>
    <w:rsid w:val="00A06FE5"/>
    <w:rsid w:val="00A1132F"/>
    <w:rsid w:val="00A12749"/>
    <w:rsid w:val="00A2618F"/>
    <w:rsid w:val="00A417F7"/>
    <w:rsid w:val="00A464F8"/>
    <w:rsid w:val="00A513FB"/>
    <w:rsid w:val="00A56772"/>
    <w:rsid w:val="00A66767"/>
    <w:rsid w:val="00A67D5D"/>
    <w:rsid w:val="00A82DF2"/>
    <w:rsid w:val="00A8408B"/>
    <w:rsid w:val="00A85750"/>
    <w:rsid w:val="00A93CC9"/>
    <w:rsid w:val="00A97097"/>
    <w:rsid w:val="00AA59D2"/>
    <w:rsid w:val="00AB12C9"/>
    <w:rsid w:val="00AB1F60"/>
    <w:rsid w:val="00AB461E"/>
    <w:rsid w:val="00AC6FF9"/>
    <w:rsid w:val="00AC748A"/>
    <w:rsid w:val="00AC7612"/>
    <w:rsid w:val="00AC7895"/>
    <w:rsid w:val="00AE34F3"/>
    <w:rsid w:val="00B02FEA"/>
    <w:rsid w:val="00B039D6"/>
    <w:rsid w:val="00B059F7"/>
    <w:rsid w:val="00B1588F"/>
    <w:rsid w:val="00B20E7E"/>
    <w:rsid w:val="00B24DA3"/>
    <w:rsid w:val="00B25503"/>
    <w:rsid w:val="00B26E68"/>
    <w:rsid w:val="00B36856"/>
    <w:rsid w:val="00B41990"/>
    <w:rsid w:val="00B50576"/>
    <w:rsid w:val="00B526F3"/>
    <w:rsid w:val="00B5533D"/>
    <w:rsid w:val="00B67623"/>
    <w:rsid w:val="00B70DCC"/>
    <w:rsid w:val="00B8489F"/>
    <w:rsid w:val="00B901DC"/>
    <w:rsid w:val="00B928D2"/>
    <w:rsid w:val="00BA57E5"/>
    <w:rsid w:val="00BA6D94"/>
    <w:rsid w:val="00BB1762"/>
    <w:rsid w:val="00BB620B"/>
    <w:rsid w:val="00BC69AA"/>
    <w:rsid w:val="00BE7EFD"/>
    <w:rsid w:val="00BF0C63"/>
    <w:rsid w:val="00BF171D"/>
    <w:rsid w:val="00BF2495"/>
    <w:rsid w:val="00BF4312"/>
    <w:rsid w:val="00C02174"/>
    <w:rsid w:val="00C02225"/>
    <w:rsid w:val="00C06D27"/>
    <w:rsid w:val="00C11121"/>
    <w:rsid w:val="00C144BB"/>
    <w:rsid w:val="00C23035"/>
    <w:rsid w:val="00C23690"/>
    <w:rsid w:val="00C259BD"/>
    <w:rsid w:val="00C31F7C"/>
    <w:rsid w:val="00C3372B"/>
    <w:rsid w:val="00C454F9"/>
    <w:rsid w:val="00C46BE5"/>
    <w:rsid w:val="00C46EAB"/>
    <w:rsid w:val="00C47EC4"/>
    <w:rsid w:val="00C67DFC"/>
    <w:rsid w:val="00C7035A"/>
    <w:rsid w:val="00C74EA8"/>
    <w:rsid w:val="00C80296"/>
    <w:rsid w:val="00C8218B"/>
    <w:rsid w:val="00CA2D77"/>
    <w:rsid w:val="00CB2733"/>
    <w:rsid w:val="00CB2EC1"/>
    <w:rsid w:val="00CB5366"/>
    <w:rsid w:val="00CC2393"/>
    <w:rsid w:val="00CC3DE8"/>
    <w:rsid w:val="00CD0405"/>
    <w:rsid w:val="00CD2DE0"/>
    <w:rsid w:val="00CD4F29"/>
    <w:rsid w:val="00CD5A6B"/>
    <w:rsid w:val="00CD6263"/>
    <w:rsid w:val="00CD73E8"/>
    <w:rsid w:val="00CE02E0"/>
    <w:rsid w:val="00CE4173"/>
    <w:rsid w:val="00CF34D0"/>
    <w:rsid w:val="00CF51F0"/>
    <w:rsid w:val="00D06849"/>
    <w:rsid w:val="00D100C7"/>
    <w:rsid w:val="00D11B08"/>
    <w:rsid w:val="00D170B6"/>
    <w:rsid w:val="00D22B0A"/>
    <w:rsid w:val="00D325B7"/>
    <w:rsid w:val="00D33B33"/>
    <w:rsid w:val="00D34E38"/>
    <w:rsid w:val="00D350AF"/>
    <w:rsid w:val="00D36998"/>
    <w:rsid w:val="00D40FAE"/>
    <w:rsid w:val="00D4250B"/>
    <w:rsid w:val="00D53FE3"/>
    <w:rsid w:val="00D54003"/>
    <w:rsid w:val="00D563F9"/>
    <w:rsid w:val="00D60E28"/>
    <w:rsid w:val="00D62660"/>
    <w:rsid w:val="00D62A9E"/>
    <w:rsid w:val="00D712D1"/>
    <w:rsid w:val="00D716A3"/>
    <w:rsid w:val="00D71E84"/>
    <w:rsid w:val="00D76E00"/>
    <w:rsid w:val="00D82DE2"/>
    <w:rsid w:val="00D83903"/>
    <w:rsid w:val="00D8423F"/>
    <w:rsid w:val="00D902AB"/>
    <w:rsid w:val="00D96B08"/>
    <w:rsid w:val="00D97B1E"/>
    <w:rsid w:val="00DA6C24"/>
    <w:rsid w:val="00DA7820"/>
    <w:rsid w:val="00DB5518"/>
    <w:rsid w:val="00DC5576"/>
    <w:rsid w:val="00DC6D8A"/>
    <w:rsid w:val="00DC6FBD"/>
    <w:rsid w:val="00DC7073"/>
    <w:rsid w:val="00DD304C"/>
    <w:rsid w:val="00DF2267"/>
    <w:rsid w:val="00E06943"/>
    <w:rsid w:val="00E0775C"/>
    <w:rsid w:val="00E1310A"/>
    <w:rsid w:val="00E13266"/>
    <w:rsid w:val="00E36C24"/>
    <w:rsid w:val="00E42BF9"/>
    <w:rsid w:val="00E50B5F"/>
    <w:rsid w:val="00E52028"/>
    <w:rsid w:val="00E65461"/>
    <w:rsid w:val="00E658C9"/>
    <w:rsid w:val="00E66472"/>
    <w:rsid w:val="00E66D28"/>
    <w:rsid w:val="00E7067D"/>
    <w:rsid w:val="00E767FC"/>
    <w:rsid w:val="00E802BE"/>
    <w:rsid w:val="00E935DA"/>
    <w:rsid w:val="00E96B64"/>
    <w:rsid w:val="00E96E85"/>
    <w:rsid w:val="00E96F29"/>
    <w:rsid w:val="00EA2705"/>
    <w:rsid w:val="00EA3BA9"/>
    <w:rsid w:val="00EA48B0"/>
    <w:rsid w:val="00EA56FD"/>
    <w:rsid w:val="00EA6BEB"/>
    <w:rsid w:val="00EB1341"/>
    <w:rsid w:val="00EB2280"/>
    <w:rsid w:val="00ED01D7"/>
    <w:rsid w:val="00ED3300"/>
    <w:rsid w:val="00ED6871"/>
    <w:rsid w:val="00ED747B"/>
    <w:rsid w:val="00EE6861"/>
    <w:rsid w:val="00EF1C8C"/>
    <w:rsid w:val="00F00272"/>
    <w:rsid w:val="00F011B9"/>
    <w:rsid w:val="00F11F22"/>
    <w:rsid w:val="00F12D2E"/>
    <w:rsid w:val="00F17A52"/>
    <w:rsid w:val="00F26911"/>
    <w:rsid w:val="00F2696B"/>
    <w:rsid w:val="00F26BFE"/>
    <w:rsid w:val="00F30E65"/>
    <w:rsid w:val="00F43BCE"/>
    <w:rsid w:val="00F52448"/>
    <w:rsid w:val="00F53782"/>
    <w:rsid w:val="00F61929"/>
    <w:rsid w:val="00F6315B"/>
    <w:rsid w:val="00F75C6D"/>
    <w:rsid w:val="00F92FD7"/>
    <w:rsid w:val="00FA00D0"/>
    <w:rsid w:val="00FA0780"/>
    <w:rsid w:val="00FB5DEB"/>
    <w:rsid w:val="00FC054D"/>
    <w:rsid w:val="00FC3B46"/>
    <w:rsid w:val="00FC3CF5"/>
    <w:rsid w:val="00FC6521"/>
    <w:rsid w:val="00FC73A7"/>
    <w:rsid w:val="00FD2422"/>
    <w:rsid w:val="00FD55E4"/>
    <w:rsid w:val="00FE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6C99"/>
  <w15:docId w15:val="{599349EE-2DC1-4F2F-B1D6-24C34DB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Nessunaspaziatura">
    <w:name w:val="No Spacing"/>
    <w:uiPriority w:val="1"/>
    <w:qFormat/>
    <w:rsid w:val="0047621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6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AF0-1802-4EB8-B0D6-3DA0B4A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70</cp:revision>
  <dcterms:created xsi:type="dcterms:W3CDTF">2017-08-11T10:27:00Z</dcterms:created>
  <dcterms:modified xsi:type="dcterms:W3CDTF">2022-10-17T08:30:00Z</dcterms:modified>
</cp:coreProperties>
</file>